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5B642089" w:rsidR="00D94DB1" w:rsidRPr="004D749E" w:rsidRDefault="00E72C0B" w:rsidP="004D749E">
      <w:pPr>
        <w:spacing w:after="120"/>
        <w:rPr>
          <w:rFonts w:cstheme="minorHAnsi"/>
          <w:u w:val="single"/>
        </w:rPr>
      </w:pPr>
      <w:r w:rsidRPr="004D749E">
        <w:rPr>
          <w:rFonts w:cstheme="minorHAnsi"/>
          <w:u w:val="single"/>
        </w:rPr>
        <w:t>Vnější obal (</w:t>
      </w:r>
      <w:r w:rsidR="002B2A92" w:rsidRPr="004D749E">
        <w:rPr>
          <w:rFonts w:cstheme="minorHAnsi"/>
          <w:u w:val="single"/>
        </w:rPr>
        <w:t>kartonová krabice)</w:t>
      </w:r>
      <w:r w:rsidR="00D94DB1" w:rsidRPr="004D749E">
        <w:rPr>
          <w:rFonts w:cstheme="minorHAnsi"/>
          <w:u w:val="single"/>
        </w:rPr>
        <w:t>:</w:t>
      </w:r>
    </w:p>
    <w:p w14:paraId="0382AFCF" w14:textId="77777777" w:rsidR="00AD0409" w:rsidRPr="004D749E" w:rsidRDefault="00D94DB1">
      <w:pPr>
        <w:rPr>
          <w:rFonts w:cstheme="minorHAnsi"/>
          <w:b/>
        </w:rPr>
      </w:pPr>
      <w:r w:rsidRPr="004D749E">
        <w:rPr>
          <w:rFonts w:cstheme="minorHAnsi"/>
          <w:b/>
        </w:rPr>
        <w:t>Geloren HA</w:t>
      </w:r>
      <w:r w:rsidR="008A5D2A" w:rsidRPr="004D749E">
        <w:rPr>
          <w:rFonts w:cstheme="minorHAnsi"/>
          <w:b/>
        </w:rPr>
        <w:t xml:space="preserve"> </w:t>
      </w:r>
      <w:r w:rsidR="00660A89" w:rsidRPr="004D749E">
        <w:rPr>
          <w:rFonts w:cstheme="minorHAnsi"/>
          <w:b/>
        </w:rPr>
        <w:t>jablečn</w:t>
      </w:r>
      <w:r w:rsidR="008A5D2A" w:rsidRPr="004D749E">
        <w:rPr>
          <w:rFonts w:cstheme="minorHAnsi"/>
          <w:b/>
        </w:rPr>
        <w:t>ý</w:t>
      </w:r>
      <w:r w:rsidR="00801A15" w:rsidRPr="004D749E">
        <w:rPr>
          <w:rFonts w:cstheme="minorHAnsi"/>
          <w:b/>
        </w:rPr>
        <w:t xml:space="preserve"> </w:t>
      </w:r>
    </w:p>
    <w:p w14:paraId="1FDB6E3F" w14:textId="479F4010" w:rsidR="00D94DB1" w:rsidRPr="004D749E" w:rsidRDefault="003C5E1D">
      <w:pPr>
        <w:rPr>
          <w:rFonts w:cstheme="minorHAnsi"/>
          <w:b/>
        </w:rPr>
      </w:pPr>
      <w:r w:rsidRPr="004D749E">
        <w:rPr>
          <w:rFonts w:cstheme="minorHAnsi"/>
        </w:rPr>
        <w:t>pro zdravé klouby / vazy /</w:t>
      </w:r>
      <w:r w:rsidR="00D94DB1" w:rsidRPr="004D749E">
        <w:rPr>
          <w:rFonts w:cstheme="minorHAnsi"/>
        </w:rPr>
        <w:t xml:space="preserve"> šlachy</w:t>
      </w:r>
    </w:p>
    <w:p w14:paraId="40213D0E" w14:textId="2E57B408" w:rsidR="00D94DB1" w:rsidRPr="004D749E" w:rsidRDefault="002B2A92" w:rsidP="007D444F">
      <w:pPr>
        <w:rPr>
          <w:rFonts w:cstheme="minorHAnsi"/>
        </w:rPr>
      </w:pPr>
      <w:r w:rsidRPr="004D749E">
        <w:rPr>
          <w:rFonts w:cstheme="minorHAnsi"/>
        </w:rPr>
        <w:t xml:space="preserve">180 </w:t>
      </w:r>
      <w:r w:rsidR="00D94DB1" w:rsidRPr="004D749E">
        <w:rPr>
          <w:rFonts w:cstheme="minorHAnsi"/>
        </w:rPr>
        <w:t xml:space="preserve">žvýkacích želé s příchutí </w:t>
      </w:r>
      <w:r w:rsidR="00660A89" w:rsidRPr="004D749E">
        <w:rPr>
          <w:rFonts w:cstheme="minorHAnsi"/>
        </w:rPr>
        <w:t>jablka</w:t>
      </w:r>
      <w:r w:rsidR="00D94DB1" w:rsidRPr="004D749E">
        <w:rPr>
          <w:rFonts w:cstheme="minorHAnsi"/>
        </w:rPr>
        <w:t xml:space="preserve"> </w:t>
      </w:r>
    </w:p>
    <w:p w14:paraId="56301794" w14:textId="77777777" w:rsidR="008A5D2A" w:rsidRPr="004D749E" w:rsidRDefault="008A5D2A" w:rsidP="00B84DA3">
      <w:pPr>
        <w:spacing w:after="0"/>
        <w:rPr>
          <w:rFonts w:cstheme="minorHAnsi"/>
        </w:rPr>
      </w:pPr>
    </w:p>
    <w:p w14:paraId="0E056C46" w14:textId="71434B5E" w:rsidR="00D94DB1" w:rsidRPr="004D749E" w:rsidRDefault="00D94DB1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 xml:space="preserve"> </w:t>
      </w:r>
      <w:r w:rsidR="002B2A92" w:rsidRPr="004D749E">
        <w:rPr>
          <w:rFonts w:cstheme="minorHAnsi"/>
        </w:rPr>
        <w:t>6</w:t>
      </w:r>
      <w:r w:rsidR="009C4504" w:rsidRPr="004D749E">
        <w:rPr>
          <w:rFonts w:cstheme="minorHAnsi"/>
        </w:rPr>
        <w:t xml:space="preserve"> </w:t>
      </w:r>
      <w:r w:rsidR="008A5D2A" w:rsidRPr="004D749E">
        <w:rPr>
          <w:rFonts w:cstheme="minorHAnsi"/>
        </w:rPr>
        <w:t>x</w:t>
      </w:r>
      <w:r w:rsidR="009C4504" w:rsidRPr="004D749E">
        <w:rPr>
          <w:rFonts w:cstheme="minorHAnsi"/>
        </w:rPr>
        <w:t xml:space="preserve"> </w:t>
      </w:r>
      <w:r w:rsidR="002B2A92" w:rsidRPr="004D749E">
        <w:rPr>
          <w:rFonts w:cstheme="minorHAnsi"/>
        </w:rPr>
        <w:t>7,5</w:t>
      </w:r>
      <w:r w:rsidR="003C5E1D" w:rsidRPr="004D749E">
        <w:rPr>
          <w:rFonts w:cstheme="minorHAnsi"/>
        </w:rPr>
        <w:t xml:space="preserve"> g</w:t>
      </w:r>
      <w:r w:rsidRPr="004D749E">
        <w:rPr>
          <w:rFonts w:cstheme="minorHAnsi"/>
        </w:rPr>
        <w:t xml:space="preserve"> obsahuj</w:t>
      </w:r>
      <w:r w:rsidR="008A5D2A" w:rsidRPr="004D749E">
        <w:rPr>
          <w:rFonts w:cstheme="minorHAnsi"/>
        </w:rPr>
        <w:t>e</w:t>
      </w:r>
    </w:p>
    <w:p w14:paraId="0117754D" w14:textId="77777777" w:rsidR="00D94DB1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</w:t>
      </w:r>
      <w:r w:rsidR="003C5E1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  </w:t>
      </w:r>
      <w:r w:rsidR="00D94DB1" w:rsidRPr="004D749E">
        <w:rPr>
          <w:rFonts w:cstheme="minorHAnsi"/>
        </w:rPr>
        <w:t>180 mg kyseliny hyaluronové</w:t>
      </w:r>
    </w:p>
    <w:p w14:paraId="7BFBC377" w14:textId="77777777" w:rsidR="00D94DB1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 </w:t>
      </w:r>
      <w:r w:rsidR="003C5E1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 </w:t>
      </w:r>
      <w:r w:rsidR="00704928" w:rsidRPr="004D749E">
        <w:rPr>
          <w:rFonts w:cstheme="minorHAnsi"/>
        </w:rPr>
        <w:t>85</w:t>
      </w:r>
      <w:r w:rsidR="00D94DB1" w:rsidRPr="004D749E">
        <w:rPr>
          <w:rFonts w:cstheme="minorHAnsi"/>
        </w:rPr>
        <w:t>5 mg chondroitin sulfátu</w:t>
      </w:r>
    </w:p>
    <w:p w14:paraId="4BF45DC1" w14:textId="07E64C6A" w:rsidR="002F2ADD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3C5E1D" w:rsidRPr="004D749E">
        <w:rPr>
          <w:rFonts w:cstheme="minorHAnsi"/>
        </w:rPr>
        <w:t xml:space="preserve">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  </w:t>
      </w:r>
      <w:r w:rsidR="000171AE" w:rsidRPr="004D749E">
        <w:rPr>
          <w:rFonts w:cstheme="minorHAnsi"/>
        </w:rPr>
        <w:t>5 600</w:t>
      </w:r>
      <w:r w:rsidR="00D94DB1" w:rsidRPr="004D749E">
        <w:rPr>
          <w:rFonts w:cstheme="minorHAnsi"/>
        </w:rPr>
        <w:t xml:space="preserve"> mg želatiny</w:t>
      </w:r>
    </w:p>
    <w:p w14:paraId="58EA0F25" w14:textId="7F2CD8E1" w:rsidR="00D94DB1" w:rsidRPr="004D749E" w:rsidRDefault="009676E8" w:rsidP="00D94DB1">
      <w:pPr>
        <w:rPr>
          <w:rFonts w:cstheme="minorHAnsi"/>
        </w:rPr>
      </w:pPr>
      <w:r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>Kloubní výživa</w:t>
      </w:r>
      <w:r w:rsidR="00AD0409" w:rsidRPr="004D749E">
        <w:rPr>
          <w:rFonts w:cstheme="minorHAnsi"/>
        </w:rPr>
        <w:t xml:space="preserve"> </w:t>
      </w:r>
      <w:r w:rsidR="00563DBD" w:rsidRPr="004D749E">
        <w:rPr>
          <w:rFonts w:cstheme="minorHAnsi"/>
        </w:rPr>
        <w:t>s příchutí jablka</w:t>
      </w:r>
    </w:p>
    <w:p w14:paraId="2653D1C3" w14:textId="673D15C8" w:rsidR="00D94DB1" w:rsidRPr="004D749E" w:rsidRDefault="00D94DB1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VETERINÁRNÍ PŘÍPRAVEK PRO KONĚ</w:t>
      </w:r>
    </w:p>
    <w:p w14:paraId="78A2FF14" w14:textId="48ACAAEB" w:rsidR="003C3F25" w:rsidRPr="004D749E" w:rsidRDefault="003C3F25" w:rsidP="003C3F25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Geloren HA je vhodným doplňkem výživy koní při většině typů kloubních problémů, ale také </w:t>
      </w:r>
      <w:r w:rsidR="00100AEC" w:rsidRPr="004D749E">
        <w:rPr>
          <w:rFonts w:cstheme="minorHAnsi"/>
        </w:rPr>
        <w:t>může přispívat k</w:t>
      </w:r>
      <w:r w:rsidRPr="004D749E">
        <w:rPr>
          <w:rFonts w:cstheme="minorHAnsi"/>
        </w:rPr>
        <w:t xml:space="preserve"> prodloužení aktivního života nejen u sportovních koní. Geloren HA má podpůrný vliv na </w:t>
      </w:r>
      <w:r w:rsidR="004D749E" w:rsidRPr="004D749E">
        <w:rPr>
          <w:rFonts w:cstheme="minorHAnsi"/>
        </w:rPr>
        <w:t>klouby – napomáhá</w:t>
      </w:r>
      <w:r w:rsidRPr="004D749E">
        <w:rPr>
          <w:rFonts w:cstheme="minorHAnsi"/>
        </w:rPr>
        <w:t xml:space="preserve"> při zvýšené zátěži, nadváze</w:t>
      </w:r>
      <w:r w:rsidR="00547977" w:rsidRPr="004D749E">
        <w:rPr>
          <w:rFonts w:cstheme="minorHAnsi"/>
        </w:rPr>
        <w:t>,</w:t>
      </w:r>
      <w:r w:rsidRPr="004D749E">
        <w:rPr>
          <w:rFonts w:cstheme="minorHAnsi"/>
        </w:rPr>
        <w:t xml:space="preserve"> ve stáří</w:t>
      </w:r>
      <w:r w:rsidR="00A14C59" w:rsidRPr="004D749E">
        <w:rPr>
          <w:rFonts w:cstheme="minorHAnsi"/>
        </w:rPr>
        <w:t xml:space="preserve"> i při problémech s pohybovým aparátem</w:t>
      </w:r>
      <w:r w:rsidR="005E7C94" w:rsidRPr="004D749E">
        <w:rPr>
          <w:rFonts w:cstheme="minorHAnsi"/>
        </w:rPr>
        <w:t>.</w:t>
      </w:r>
    </w:p>
    <w:p w14:paraId="37006AEF" w14:textId="094C1287" w:rsidR="00D94DB1" w:rsidRPr="004D749E" w:rsidRDefault="00D94DB1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Aktivní látky</w:t>
      </w:r>
    </w:p>
    <w:p w14:paraId="261324B9" w14:textId="3563FC3C" w:rsidR="00001889" w:rsidRPr="004D749E" w:rsidRDefault="00D94DB1" w:rsidP="004C0518">
      <w:pPr>
        <w:tabs>
          <w:tab w:val="right" w:pos="9072"/>
        </w:tabs>
        <w:jc w:val="both"/>
        <w:rPr>
          <w:rFonts w:cstheme="minorHAnsi"/>
        </w:rPr>
      </w:pPr>
      <w:r w:rsidRPr="004D749E">
        <w:rPr>
          <w:rFonts w:cstheme="minorHAnsi"/>
        </w:rPr>
        <w:t>Obsah v</w:t>
      </w:r>
      <w:r w:rsidR="002B2A92" w:rsidRPr="004D749E">
        <w:rPr>
          <w:rFonts w:cstheme="minorHAnsi"/>
        </w:rPr>
        <w:t> 7,5</w:t>
      </w:r>
      <w:r w:rsidR="00862A78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g</w:t>
      </w:r>
      <w:r w:rsidR="008A5D2A" w:rsidRPr="004D749E">
        <w:rPr>
          <w:rFonts w:cstheme="minorHAnsi"/>
        </w:rPr>
        <w:t>*</w:t>
      </w:r>
      <w:r w:rsidRPr="004D749E">
        <w:rPr>
          <w:rFonts w:cstheme="minorHAnsi"/>
        </w:rPr>
        <w:t xml:space="preserve">: </w:t>
      </w:r>
      <w:r w:rsidR="002B2A92" w:rsidRPr="004D749E">
        <w:rPr>
          <w:rFonts w:cstheme="minorHAnsi"/>
        </w:rPr>
        <w:t>9</w:t>
      </w:r>
      <w:r w:rsidR="009817BD" w:rsidRPr="004D749E">
        <w:rPr>
          <w:rFonts w:cstheme="minorHAnsi"/>
        </w:rPr>
        <w:t>33</w:t>
      </w:r>
      <w:r w:rsidRPr="004D749E">
        <w:rPr>
          <w:rFonts w:cstheme="minorHAnsi"/>
        </w:rPr>
        <w:t xml:space="preserve"> mg želatiny, </w:t>
      </w:r>
      <w:r w:rsidR="002B2A92" w:rsidRPr="004D749E">
        <w:rPr>
          <w:rFonts w:cstheme="minorHAnsi"/>
        </w:rPr>
        <w:t>143</w:t>
      </w:r>
      <w:r w:rsidRPr="004D749E">
        <w:rPr>
          <w:rFonts w:cstheme="minorHAnsi"/>
        </w:rPr>
        <w:t xml:space="preserve"> mg chondroitin sulfátu, </w:t>
      </w:r>
      <w:r w:rsidR="002B2A92" w:rsidRPr="004D749E">
        <w:rPr>
          <w:rFonts w:cstheme="minorHAnsi"/>
        </w:rPr>
        <w:t>3</w:t>
      </w:r>
      <w:r w:rsidRPr="004D749E">
        <w:rPr>
          <w:rFonts w:cstheme="minorHAnsi"/>
        </w:rPr>
        <w:t>0 mg kyseliny h</w:t>
      </w:r>
      <w:r w:rsidR="00280D84" w:rsidRPr="004D749E">
        <w:rPr>
          <w:rFonts w:cstheme="minorHAnsi"/>
        </w:rPr>
        <w:t>yaluronové</w:t>
      </w:r>
    </w:p>
    <w:p w14:paraId="47749523" w14:textId="2325E0C6" w:rsidR="008A5D2A" w:rsidRPr="004D749E" w:rsidRDefault="008A5D2A" w:rsidP="008A5D2A">
      <w:pPr>
        <w:rPr>
          <w:rFonts w:cstheme="minorHAnsi"/>
        </w:rPr>
      </w:pPr>
      <w:r w:rsidRPr="004D749E">
        <w:rPr>
          <w:rFonts w:cstheme="minorHAnsi"/>
        </w:rPr>
        <w:t>*</w:t>
      </w:r>
      <w:r w:rsidR="002B2A92" w:rsidRPr="004D749E">
        <w:rPr>
          <w:rFonts w:cstheme="minorHAnsi"/>
        </w:rPr>
        <w:t>7,5</w:t>
      </w:r>
      <w:r w:rsidRPr="004D749E">
        <w:rPr>
          <w:rFonts w:cstheme="minorHAnsi"/>
        </w:rPr>
        <w:t xml:space="preserve"> g = průměrná hmotnost 1 </w:t>
      </w:r>
      <w:r w:rsidR="002B2A92" w:rsidRPr="004D749E">
        <w:rPr>
          <w:rFonts w:cstheme="minorHAnsi"/>
        </w:rPr>
        <w:t>želé</w:t>
      </w:r>
    </w:p>
    <w:p w14:paraId="65D4B830" w14:textId="2A32CA4F" w:rsidR="00060BB1" w:rsidRPr="004D749E" w:rsidRDefault="00060BB1" w:rsidP="000171AE">
      <w:pPr>
        <w:spacing w:after="120"/>
        <w:rPr>
          <w:rFonts w:cstheme="minorHAnsi"/>
        </w:rPr>
      </w:pPr>
      <w:r w:rsidRPr="004D749E">
        <w:rPr>
          <w:rFonts w:cstheme="minorHAnsi"/>
        </w:rPr>
        <w:t>Přípravek napomáhá:</w:t>
      </w:r>
    </w:p>
    <w:p w14:paraId="2CAAFC61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vyživovat a ochraňovat klouby, vazy a šlachy</w:t>
      </w:r>
    </w:p>
    <w:p w14:paraId="36A0E124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lepšovat hybnost a pružnost kloubů</w:t>
      </w:r>
    </w:p>
    <w:p w14:paraId="54E9FBFE" w14:textId="3D558B59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pomalovat poškozování chrupavek v kloubu</w:t>
      </w:r>
    </w:p>
    <w:p w14:paraId="2F7517EA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ke zvýšení fyzického výkonu</w:t>
      </w:r>
    </w:p>
    <w:p w14:paraId="3A234147" w14:textId="41F9FB89" w:rsidR="00060BB1" w:rsidRPr="004D749E" w:rsidRDefault="001032A3" w:rsidP="004D749E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4D749E">
        <w:rPr>
          <w:rFonts w:cstheme="minorHAnsi"/>
        </w:rPr>
        <w:t xml:space="preserve">k </w:t>
      </w:r>
      <w:r w:rsidR="00060BB1" w:rsidRPr="004D749E">
        <w:rPr>
          <w:rFonts w:cstheme="minorHAnsi"/>
        </w:rPr>
        <w:t>prodloužení aktivního věku zvířete</w:t>
      </w:r>
    </w:p>
    <w:p w14:paraId="79F6B56D" w14:textId="77777777" w:rsidR="00280D84" w:rsidRPr="004D749E" w:rsidRDefault="00280D84" w:rsidP="008A5D2A">
      <w:pPr>
        <w:jc w:val="both"/>
        <w:rPr>
          <w:rFonts w:cstheme="minorHAnsi"/>
        </w:rPr>
      </w:pPr>
      <w:r w:rsidRPr="004D749E">
        <w:rPr>
          <w:rFonts w:cstheme="minorHAnsi"/>
          <w:b/>
        </w:rPr>
        <w:t>Kyselina hyaluronová</w:t>
      </w:r>
    </w:p>
    <w:p w14:paraId="089AFE61" w14:textId="77777777" w:rsidR="00280D84" w:rsidRPr="004D749E" w:rsidRDefault="00D94DB1" w:rsidP="004D749E">
      <w:pPr>
        <w:spacing w:after="120"/>
        <w:jc w:val="both"/>
        <w:rPr>
          <w:rFonts w:cstheme="minorHAnsi"/>
        </w:rPr>
      </w:pPr>
      <w:r w:rsidRPr="004D749E">
        <w:rPr>
          <w:rFonts w:cstheme="minorHAnsi"/>
        </w:rPr>
        <w:t xml:space="preserve">Nejdůležitější složka kloubní tekutiny. Promazává klouby, tlumí nárazy </w:t>
      </w:r>
      <w:r w:rsidR="004F02C1" w:rsidRPr="004D749E">
        <w:rPr>
          <w:rFonts w:cstheme="minorHAnsi"/>
        </w:rPr>
        <w:t>a napomáhá zlepšovat stav při bolestech a zánětech kloubů.</w:t>
      </w:r>
    </w:p>
    <w:p w14:paraId="3D1D7261" w14:textId="77777777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Chondroitin sulfát</w:t>
      </w:r>
    </w:p>
    <w:p w14:paraId="2DB9D459" w14:textId="25BFC87F" w:rsidR="004F02C1" w:rsidRPr="004D749E" w:rsidRDefault="004F02C1" w:rsidP="004D749E">
      <w:pPr>
        <w:spacing w:after="120"/>
        <w:jc w:val="both"/>
        <w:rPr>
          <w:rFonts w:cstheme="minorHAnsi"/>
        </w:rPr>
      </w:pPr>
      <w:r w:rsidRPr="004D749E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77777777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Želatina</w:t>
      </w:r>
    </w:p>
    <w:p w14:paraId="34D4A878" w14:textId="77777777" w:rsidR="007C434F" w:rsidRPr="004D749E" w:rsidRDefault="007C434F" w:rsidP="00D94DB1">
      <w:pPr>
        <w:rPr>
          <w:rFonts w:cstheme="minorHAnsi"/>
        </w:rPr>
      </w:pPr>
      <w:r w:rsidRPr="004D749E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4D749E" w:rsidRDefault="00D94DB1" w:rsidP="00D94DB1">
      <w:pPr>
        <w:rPr>
          <w:rFonts w:cstheme="minorHAnsi"/>
        </w:rPr>
      </w:pPr>
      <w:r w:rsidRPr="004D749E">
        <w:rPr>
          <w:rFonts w:cstheme="minorHAnsi"/>
        </w:rPr>
        <w:t>Geloren je vhodné užívat:</w:t>
      </w:r>
    </w:p>
    <w:p w14:paraId="45F962D2" w14:textId="77777777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pohybových problémech</w:t>
      </w:r>
    </w:p>
    <w:p w14:paraId="0B50DA73" w14:textId="77777777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nadměrné zátěži</w:t>
      </w:r>
    </w:p>
    <w:p w14:paraId="37D91E2F" w14:textId="0F37458D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 xml:space="preserve">• pro </w:t>
      </w:r>
      <w:r w:rsidR="00100AEC" w:rsidRPr="004D749E">
        <w:rPr>
          <w:rFonts w:cstheme="minorHAnsi"/>
        </w:rPr>
        <w:t xml:space="preserve">zvýšení možnosti </w:t>
      </w:r>
      <w:r w:rsidRPr="004D749E">
        <w:rPr>
          <w:rFonts w:cstheme="minorHAnsi"/>
        </w:rPr>
        <w:t>bezbolestn</w:t>
      </w:r>
      <w:r w:rsidR="00100AEC" w:rsidRPr="004D749E">
        <w:rPr>
          <w:rFonts w:cstheme="minorHAnsi"/>
        </w:rPr>
        <w:t>ého</w:t>
      </w:r>
      <w:r w:rsidRPr="004D749E">
        <w:rPr>
          <w:rFonts w:cstheme="minorHAnsi"/>
        </w:rPr>
        <w:t xml:space="preserve"> pohyb</w:t>
      </w:r>
      <w:r w:rsidR="00100AEC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i ve stáří</w:t>
      </w:r>
    </w:p>
    <w:p w14:paraId="6814B064" w14:textId="5673F415" w:rsidR="00280D84" w:rsidRPr="004D749E" w:rsidRDefault="00280D84" w:rsidP="00D94DB1">
      <w:pPr>
        <w:rPr>
          <w:rFonts w:cstheme="minorHAnsi"/>
          <w:b/>
        </w:rPr>
      </w:pPr>
      <w:r w:rsidRPr="004D749E">
        <w:rPr>
          <w:rFonts w:cstheme="minorHAnsi"/>
          <w:b/>
        </w:rPr>
        <w:lastRenderedPageBreak/>
        <w:t>Složení</w:t>
      </w:r>
    </w:p>
    <w:p w14:paraId="65D71DA2" w14:textId="3B5A90FC" w:rsidR="00280D84" w:rsidRPr="004D749E" w:rsidRDefault="00B37ECB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Voda, </w:t>
      </w:r>
      <w:r w:rsidR="00D94DB1" w:rsidRPr="004D749E">
        <w:rPr>
          <w:rFonts w:cstheme="minorHAnsi"/>
        </w:rPr>
        <w:t>cukr, glukózový sirup, želatina vepřová (1</w:t>
      </w:r>
      <w:r w:rsidR="009C0D80" w:rsidRPr="004D749E">
        <w:rPr>
          <w:rFonts w:cstheme="minorHAnsi"/>
        </w:rPr>
        <w:t>2</w:t>
      </w:r>
      <w:r w:rsidR="00D94DB1" w:rsidRPr="004D749E">
        <w:rPr>
          <w:rFonts w:cstheme="minorHAnsi"/>
        </w:rPr>
        <w:t>,</w:t>
      </w:r>
      <w:r w:rsidR="00FC1215" w:rsidRPr="004D749E">
        <w:rPr>
          <w:rFonts w:cstheme="minorHAnsi"/>
        </w:rPr>
        <w:t>5</w:t>
      </w:r>
      <w:r w:rsidR="009C0D80"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>%), chondroitin sulfát (1,9</w:t>
      </w:r>
      <w:r w:rsidR="009C0D80"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 xml:space="preserve">%), </w:t>
      </w:r>
      <w:proofErr w:type="spellStart"/>
      <w:r w:rsidRPr="004D749E">
        <w:rPr>
          <w:rFonts w:cstheme="minorHAnsi"/>
        </w:rPr>
        <w:t>sorban</w:t>
      </w:r>
      <w:proofErr w:type="spellEnd"/>
      <w:r w:rsidRPr="004D749E">
        <w:rPr>
          <w:rFonts w:cstheme="minorHAnsi"/>
        </w:rPr>
        <w:t xml:space="preserve"> draselný</w:t>
      </w:r>
      <w:r w:rsidR="00D94DB1" w:rsidRPr="004D749E">
        <w:rPr>
          <w:rFonts w:cstheme="minorHAnsi"/>
        </w:rPr>
        <w:t>, glycerin, kyselina hyaluronová</w:t>
      </w:r>
      <w:r w:rsidR="000F045E" w:rsidRPr="004D749E">
        <w:rPr>
          <w:rFonts w:cstheme="minorHAnsi"/>
        </w:rPr>
        <w:t xml:space="preserve"> (0,4 %)</w:t>
      </w:r>
      <w:r w:rsidR="00660A89" w:rsidRPr="004D749E">
        <w:rPr>
          <w:rFonts w:cstheme="minorHAnsi"/>
        </w:rPr>
        <w:t xml:space="preserve">, </w:t>
      </w:r>
      <w:r w:rsidRPr="004D749E">
        <w:rPr>
          <w:rFonts w:cstheme="minorHAnsi"/>
        </w:rPr>
        <w:t xml:space="preserve">zchutňující látka (jablečné aroma), </w:t>
      </w:r>
      <w:r w:rsidR="00660A89" w:rsidRPr="004D749E">
        <w:rPr>
          <w:rFonts w:cstheme="minorHAnsi"/>
        </w:rPr>
        <w:t xml:space="preserve">mořská řasa </w:t>
      </w:r>
      <w:proofErr w:type="spellStart"/>
      <w:r w:rsidRPr="004D749E">
        <w:rPr>
          <w:rFonts w:cstheme="minorHAnsi"/>
        </w:rPr>
        <w:t>chlorel</w:t>
      </w:r>
      <w:r w:rsidR="00F119B0" w:rsidRPr="004D749E">
        <w:rPr>
          <w:rFonts w:cstheme="minorHAnsi"/>
        </w:rPr>
        <w:t>l</w:t>
      </w:r>
      <w:r w:rsidRPr="004D749E">
        <w:rPr>
          <w:rFonts w:cstheme="minorHAnsi"/>
        </w:rPr>
        <w:t>a</w:t>
      </w:r>
      <w:proofErr w:type="spellEnd"/>
      <w:r w:rsidRPr="004D749E">
        <w:rPr>
          <w:rFonts w:cstheme="minorHAnsi"/>
        </w:rPr>
        <w:t>, kyselina citrónová, p</w:t>
      </w:r>
      <w:r w:rsidR="00D94DB1" w:rsidRPr="004D749E">
        <w:rPr>
          <w:rFonts w:cstheme="minorHAnsi"/>
        </w:rPr>
        <w:t xml:space="preserve">ovrchová úprava želé kostek proti slepování </w:t>
      </w:r>
      <w:r w:rsidR="004F02C1" w:rsidRPr="004D749E">
        <w:rPr>
          <w:rFonts w:cstheme="minorHAnsi"/>
        </w:rPr>
        <w:t>(</w:t>
      </w:r>
      <w:r w:rsidR="00395C39" w:rsidRPr="004D749E">
        <w:rPr>
          <w:rFonts w:cstheme="minorHAnsi"/>
        </w:rPr>
        <w:t>kokosový olej</w:t>
      </w:r>
      <w:r w:rsidR="00E8128F" w:rsidRPr="004D749E">
        <w:rPr>
          <w:rFonts w:cstheme="minorHAnsi"/>
        </w:rPr>
        <w:t>,</w:t>
      </w:r>
      <w:r w:rsidR="00395C39" w:rsidRPr="004D749E">
        <w:rPr>
          <w:rFonts w:cstheme="minorHAnsi"/>
        </w:rPr>
        <w:t xml:space="preserve"> řepkový olej</w:t>
      </w:r>
      <w:r w:rsidR="00E8128F" w:rsidRPr="004D749E">
        <w:rPr>
          <w:rFonts w:cstheme="minorHAnsi"/>
        </w:rPr>
        <w:t xml:space="preserve"> a karnaubský vosk)</w:t>
      </w:r>
    </w:p>
    <w:p w14:paraId="0D2561C9" w14:textId="12944F5A" w:rsidR="00280D84" w:rsidRPr="004D749E" w:rsidRDefault="00D94DB1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NÁVOD K</w:t>
      </w:r>
      <w:r w:rsidR="0038301A" w:rsidRPr="004D749E">
        <w:rPr>
          <w:rFonts w:cstheme="minorHAnsi"/>
          <w:b/>
        </w:rPr>
        <w:t> </w:t>
      </w:r>
      <w:r w:rsidRPr="004D749E">
        <w:rPr>
          <w:rFonts w:cstheme="minorHAnsi"/>
          <w:b/>
        </w:rPr>
        <w:t>POUŽITÍ</w:t>
      </w:r>
    </w:p>
    <w:p w14:paraId="6E250800" w14:textId="23BC8D60" w:rsidR="003C3F25" w:rsidRPr="004D749E" w:rsidRDefault="003C3F25" w:rsidP="003C3F25">
      <w:pPr>
        <w:rPr>
          <w:rFonts w:cstheme="minorHAnsi"/>
        </w:rPr>
      </w:pPr>
      <w:r w:rsidRPr="004D749E">
        <w:rPr>
          <w:rFonts w:cstheme="minorHAnsi"/>
        </w:rPr>
        <w:t xml:space="preserve">Geloren HA můžete nabídnout zvířeti přímo z ruky nebo </w:t>
      </w:r>
      <w:r w:rsidR="00B37ECB" w:rsidRPr="004D749E">
        <w:rPr>
          <w:rFonts w:cstheme="minorHAnsi"/>
        </w:rPr>
        <w:t xml:space="preserve">želé </w:t>
      </w:r>
      <w:r w:rsidRPr="004D749E">
        <w:rPr>
          <w:rFonts w:cstheme="minorHAnsi"/>
        </w:rPr>
        <w:t xml:space="preserve">nakrájet na menší části a zamíchat do krmiva. Přípravek koně většinou přijímají ochotně díky sladké chuti a </w:t>
      </w:r>
      <w:r w:rsidR="00660A89" w:rsidRPr="004D749E">
        <w:rPr>
          <w:rFonts w:cstheme="minorHAnsi"/>
        </w:rPr>
        <w:t>jablečn</w:t>
      </w:r>
      <w:r w:rsidRPr="004D749E">
        <w:rPr>
          <w:rFonts w:cstheme="minorHAnsi"/>
        </w:rPr>
        <w:t>ému aroma.</w:t>
      </w:r>
    </w:p>
    <w:p w14:paraId="60E52C8B" w14:textId="16B37624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DÁVKOVÁNÍ</w:t>
      </w:r>
    </w:p>
    <w:p w14:paraId="4964DC3E" w14:textId="7E877253" w:rsidR="00353CCD" w:rsidRPr="004D749E" w:rsidRDefault="00353CCD" w:rsidP="00353CC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Podle váhy podávejte </w:t>
      </w:r>
      <w:r w:rsidR="00B37ECB" w:rsidRPr="004D749E">
        <w:rPr>
          <w:rFonts w:cstheme="minorHAnsi"/>
        </w:rPr>
        <w:t xml:space="preserve">2 </w:t>
      </w:r>
      <w:r w:rsidRPr="004D749E">
        <w:rPr>
          <w:rFonts w:cstheme="minorHAnsi"/>
        </w:rPr>
        <w:t xml:space="preserve">až </w:t>
      </w:r>
      <w:r w:rsidR="00B37ECB" w:rsidRPr="004D749E">
        <w:rPr>
          <w:rFonts w:cstheme="minorHAnsi"/>
        </w:rPr>
        <w:t>6</w:t>
      </w:r>
      <w:r w:rsidRPr="004D749E">
        <w:rPr>
          <w:rFonts w:cstheme="minorHAnsi"/>
        </w:rPr>
        <w:t xml:space="preserve"> </w:t>
      </w:r>
      <w:r w:rsidR="00B37ECB" w:rsidRPr="004D749E">
        <w:rPr>
          <w:rFonts w:cstheme="minorHAnsi"/>
        </w:rPr>
        <w:t>želé</w:t>
      </w:r>
      <w:r w:rsidRPr="004D749E">
        <w:rPr>
          <w:rFonts w:cstheme="minorHAnsi"/>
        </w:rPr>
        <w:t xml:space="preserve"> denně. Největšího účinku dosáhnete při 90denním nepřetržitém užívání</w:t>
      </w:r>
      <w:r w:rsidR="00B37ECB" w:rsidRPr="004D749E">
        <w:rPr>
          <w:rFonts w:cstheme="minorHAnsi"/>
        </w:rPr>
        <w:t>.</w:t>
      </w:r>
      <w:r w:rsidRPr="004D749E">
        <w:rPr>
          <w:rFonts w:cstheme="minorHAnsi"/>
        </w:rPr>
        <w:t xml:space="preserve"> Kúru doporučujeme zopakovat 3 x ročně. Nepřekračujte doporučené denní dávkování.</w:t>
      </w:r>
    </w:p>
    <w:p w14:paraId="5BB2C1E2" w14:textId="77777777" w:rsidR="00B37ECB" w:rsidRPr="004D749E" w:rsidRDefault="00B37ECB" w:rsidP="00B37ECB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100 kg 2 želé denně</w:t>
      </w:r>
    </w:p>
    <w:p w14:paraId="73C4E306" w14:textId="77777777" w:rsidR="00B37ECB" w:rsidRPr="004D749E" w:rsidRDefault="00B37ECB" w:rsidP="00B37ECB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400 kg 4 želé denně</w:t>
      </w:r>
    </w:p>
    <w:p w14:paraId="63465AE8" w14:textId="77777777" w:rsidR="00B37ECB" w:rsidRPr="004D749E" w:rsidRDefault="00B37ECB" w:rsidP="00B37ECB">
      <w:pPr>
        <w:jc w:val="both"/>
        <w:rPr>
          <w:rFonts w:cstheme="minorHAnsi"/>
        </w:rPr>
      </w:pPr>
      <w:r w:rsidRPr="004D749E">
        <w:rPr>
          <w:rFonts w:cstheme="minorHAnsi"/>
        </w:rPr>
        <w:t>Kůň ≥ 400 kg 6 želé denně</w:t>
      </w:r>
    </w:p>
    <w:p w14:paraId="1C62C7FF" w14:textId="2D39E153" w:rsidR="004F02C1" w:rsidRPr="004D749E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00826DD" w14:textId="77777777" w:rsidR="00524A4B" w:rsidRPr="004D749E" w:rsidRDefault="00524A4B" w:rsidP="00280D84">
      <w:pPr>
        <w:rPr>
          <w:rFonts w:cstheme="minorHAnsi"/>
          <w:b/>
        </w:rPr>
      </w:pPr>
      <w:r w:rsidRPr="004D749E">
        <w:rPr>
          <w:rFonts w:cstheme="minorHAnsi"/>
          <w:b/>
        </w:rPr>
        <w:t>Upozornění:</w:t>
      </w:r>
    </w:p>
    <w:p w14:paraId="03C7D1F8" w14:textId="58C9E2AF" w:rsidR="00524A4B" w:rsidRPr="004D749E" w:rsidRDefault="0038301A" w:rsidP="0038301A">
      <w:pPr>
        <w:rPr>
          <w:rFonts w:cstheme="minorHAnsi"/>
        </w:rPr>
      </w:pPr>
      <w:r w:rsidRPr="004D749E">
        <w:rPr>
          <w:rFonts w:cstheme="minorHAnsi"/>
        </w:rPr>
        <w:t xml:space="preserve">Geloren spotřebujte nejpozději do data uvedeného </w:t>
      </w:r>
      <w:r w:rsidR="00B37ECB" w:rsidRPr="004D749E">
        <w:rPr>
          <w:rFonts w:cstheme="minorHAnsi"/>
        </w:rPr>
        <w:t>pod tímto textem</w:t>
      </w:r>
      <w:r w:rsidRPr="004D749E">
        <w:rPr>
          <w:rFonts w:cstheme="minorHAnsi"/>
        </w:rPr>
        <w:t xml:space="preserve"> (EXP), číslo šarže je </w:t>
      </w:r>
      <w:r w:rsidR="00484CE9" w:rsidRPr="004D749E">
        <w:rPr>
          <w:rFonts w:cstheme="minorHAnsi"/>
        </w:rPr>
        <w:t xml:space="preserve">vyznačeno </w:t>
      </w:r>
      <w:r w:rsidRPr="004D749E">
        <w:rPr>
          <w:rFonts w:cstheme="minorHAnsi"/>
        </w:rPr>
        <w:t>na stejném místě (BATCH)</w:t>
      </w:r>
    </w:p>
    <w:p w14:paraId="540A4610" w14:textId="52608217" w:rsidR="004D3E25" w:rsidRPr="004D749E" w:rsidRDefault="004D3E25" w:rsidP="0038301A">
      <w:pPr>
        <w:rPr>
          <w:rFonts w:cstheme="minorHAnsi"/>
        </w:rPr>
      </w:pPr>
      <w:r w:rsidRPr="004D749E">
        <w:rPr>
          <w:rFonts w:cstheme="minorHAnsi"/>
        </w:rPr>
        <w:t xml:space="preserve">Tmavé tečky nejsou na závadu, jde o řasu </w:t>
      </w:r>
      <w:proofErr w:type="spellStart"/>
      <w:r w:rsidRPr="004D749E">
        <w:rPr>
          <w:rFonts w:cstheme="minorHAnsi"/>
        </w:rPr>
        <w:t>chlorellu</w:t>
      </w:r>
      <w:proofErr w:type="spellEnd"/>
      <w:r w:rsidRPr="004D749E">
        <w:rPr>
          <w:rFonts w:cstheme="minorHAnsi"/>
        </w:rPr>
        <w:t>.</w:t>
      </w:r>
    </w:p>
    <w:p w14:paraId="23CEB6F1" w14:textId="45E65A2E" w:rsidR="0038301A" w:rsidRPr="004D749E" w:rsidRDefault="00524A4B" w:rsidP="0038301A">
      <w:pPr>
        <w:rPr>
          <w:rFonts w:cstheme="minorHAnsi"/>
        </w:rPr>
      </w:pPr>
      <w:r w:rsidRPr="004D749E">
        <w:rPr>
          <w:rFonts w:cstheme="minorHAnsi"/>
        </w:rPr>
        <w:t xml:space="preserve">Uchovávejte </w:t>
      </w:r>
      <w:r w:rsidR="00B37ECB" w:rsidRPr="004D749E">
        <w:rPr>
          <w:rFonts w:cstheme="minorHAnsi"/>
        </w:rPr>
        <w:t xml:space="preserve">v suchu </w:t>
      </w:r>
      <w:r w:rsidR="0038301A" w:rsidRPr="004D749E">
        <w:rPr>
          <w:rFonts w:cstheme="minorHAnsi"/>
        </w:rPr>
        <w:t xml:space="preserve">při </w:t>
      </w:r>
      <w:r w:rsidR="00B37ECB" w:rsidRPr="004D749E">
        <w:rPr>
          <w:rFonts w:cstheme="minorHAnsi"/>
        </w:rPr>
        <w:t xml:space="preserve">teplotě </w:t>
      </w:r>
      <w:r w:rsidR="0038301A" w:rsidRPr="004D749E">
        <w:rPr>
          <w:rFonts w:cstheme="minorHAnsi"/>
        </w:rPr>
        <w:t>2</w:t>
      </w:r>
      <w:r w:rsidR="00B37ECB" w:rsidRPr="004D749E">
        <w:rPr>
          <w:rFonts w:cstheme="minorHAnsi"/>
        </w:rPr>
        <w:t xml:space="preserve"> - </w:t>
      </w:r>
      <w:r w:rsidR="0038301A" w:rsidRPr="004D749E">
        <w:rPr>
          <w:rFonts w:cstheme="minorHAnsi"/>
        </w:rPr>
        <w:t>25°C.</w:t>
      </w:r>
    </w:p>
    <w:p w14:paraId="4C4CF698" w14:textId="2E50D8DA" w:rsidR="0017704F" w:rsidRPr="004D749E" w:rsidRDefault="00CF0771" w:rsidP="0038301A">
      <w:pPr>
        <w:rPr>
          <w:rFonts w:cstheme="minorHAnsi"/>
        </w:rPr>
      </w:pPr>
      <w:r w:rsidRPr="004D749E">
        <w:rPr>
          <w:rFonts w:cstheme="minorHAnsi"/>
        </w:rPr>
        <w:t xml:space="preserve">Uchovávat mimo </w:t>
      </w:r>
      <w:r w:rsidR="009817BD" w:rsidRPr="004D749E">
        <w:rPr>
          <w:rFonts w:cstheme="minorHAnsi"/>
        </w:rPr>
        <w:t xml:space="preserve">dohled a </w:t>
      </w:r>
      <w:r w:rsidRPr="004D749E">
        <w:rPr>
          <w:rFonts w:cstheme="minorHAnsi"/>
        </w:rPr>
        <w:t>dosah dětí.</w:t>
      </w:r>
    </w:p>
    <w:p w14:paraId="3F9D0427" w14:textId="6528436D" w:rsidR="0038301A" w:rsidRPr="004D749E" w:rsidRDefault="00524A4B" w:rsidP="00280D84">
      <w:pPr>
        <w:rPr>
          <w:rFonts w:cstheme="minorHAnsi"/>
        </w:rPr>
      </w:pPr>
      <w:r w:rsidRPr="004D749E">
        <w:rPr>
          <w:rFonts w:cstheme="minorHAnsi"/>
        </w:rPr>
        <w:t>Pouze pro zvířata</w:t>
      </w:r>
      <w:r w:rsidR="0045650D" w:rsidRPr="004D749E">
        <w:rPr>
          <w:rFonts w:cstheme="minorHAnsi"/>
        </w:rPr>
        <w:t>.</w:t>
      </w:r>
    </w:p>
    <w:p w14:paraId="124C0338" w14:textId="77777777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Číslo schválení veterinárního přípravku:</w:t>
      </w:r>
    </w:p>
    <w:p w14:paraId="32D11017" w14:textId="2994E318" w:rsidR="00645A7C" w:rsidRPr="004D749E" w:rsidRDefault="00100AEC" w:rsidP="0039314F">
      <w:pPr>
        <w:spacing w:after="0"/>
        <w:rPr>
          <w:rFonts w:cstheme="minorHAnsi"/>
        </w:rPr>
      </w:pPr>
      <w:r w:rsidRPr="004D749E">
        <w:rPr>
          <w:rFonts w:cstheme="minorHAnsi"/>
        </w:rPr>
        <w:t>047-20/C</w:t>
      </w:r>
    </w:p>
    <w:p w14:paraId="668390B1" w14:textId="77777777" w:rsidR="0039314F" w:rsidRPr="004D749E" w:rsidRDefault="0039314F" w:rsidP="0039314F">
      <w:pPr>
        <w:spacing w:after="0"/>
        <w:rPr>
          <w:rFonts w:cstheme="minorHAnsi"/>
          <w:b/>
        </w:rPr>
      </w:pPr>
    </w:p>
    <w:p w14:paraId="735EDF87" w14:textId="11DE3BB0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Výrobce a držitel rozhodnutí o schválení:</w:t>
      </w:r>
    </w:p>
    <w:p w14:paraId="19B22B37" w14:textId="77777777" w:rsidR="00341064" w:rsidRPr="004D749E" w:rsidRDefault="00341064" w:rsidP="00395C39">
      <w:pPr>
        <w:spacing w:after="0"/>
        <w:rPr>
          <w:rFonts w:cstheme="minorHAnsi"/>
        </w:rPr>
      </w:pPr>
      <w:r w:rsidRPr="004D749E">
        <w:rPr>
          <w:rFonts w:cstheme="minorHAnsi"/>
        </w:rPr>
        <w:t>Contipro a.s.</w:t>
      </w:r>
    </w:p>
    <w:p w14:paraId="6330A97B" w14:textId="77777777" w:rsidR="00341064" w:rsidRPr="004D749E" w:rsidRDefault="00341064" w:rsidP="00395C39">
      <w:pPr>
        <w:spacing w:after="0"/>
        <w:rPr>
          <w:rFonts w:cstheme="minorHAnsi"/>
        </w:rPr>
      </w:pPr>
      <w:r w:rsidRPr="004D749E">
        <w:rPr>
          <w:rFonts w:cstheme="minorHAnsi"/>
        </w:rPr>
        <w:t>Dolní Dobrouč 401, 561 02</w:t>
      </w:r>
    </w:p>
    <w:p w14:paraId="5CE2BEFB" w14:textId="77777777" w:rsidR="00341064" w:rsidRPr="004D749E" w:rsidRDefault="00341064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Česká republika</w:t>
      </w:r>
    </w:p>
    <w:p w14:paraId="01C58139" w14:textId="77777777" w:rsidR="00341064" w:rsidRPr="004D749E" w:rsidRDefault="00C971E5" w:rsidP="0039314F">
      <w:pPr>
        <w:spacing w:after="120"/>
        <w:rPr>
          <w:rFonts w:cstheme="minorHAnsi"/>
        </w:rPr>
      </w:pPr>
      <w:hyperlink r:id="rId11" w:history="1">
        <w:r w:rsidR="00341064" w:rsidRPr="004D749E">
          <w:rPr>
            <w:rStyle w:val="Hypertextovodkaz"/>
            <w:rFonts w:cstheme="minorHAnsi"/>
            <w:color w:val="auto"/>
          </w:rPr>
          <w:t>www.contipro.cz</w:t>
        </w:r>
      </w:hyperlink>
    </w:p>
    <w:p w14:paraId="10FB199D" w14:textId="77777777" w:rsidR="00341064" w:rsidRPr="004D749E" w:rsidRDefault="00341064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tel: +420 465 520 035</w:t>
      </w:r>
    </w:p>
    <w:p w14:paraId="0C124E78" w14:textId="4E3215FB" w:rsidR="00341064" w:rsidRPr="004D749E" w:rsidRDefault="009817BD" w:rsidP="0039314F">
      <w:pPr>
        <w:spacing w:after="120"/>
        <w:rPr>
          <w:rStyle w:val="Hypertextovodkaz"/>
          <w:rFonts w:cstheme="minorHAnsi"/>
          <w:color w:val="auto"/>
        </w:rPr>
      </w:pPr>
      <w:r w:rsidRPr="004D749E">
        <w:rPr>
          <w:rFonts w:cstheme="minorHAnsi"/>
        </w:rPr>
        <w:t>e-</w:t>
      </w:r>
      <w:r w:rsidR="00341064" w:rsidRPr="004D749E">
        <w:rPr>
          <w:rFonts w:cstheme="minorHAnsi"/>
        </w:rPr>
        <w:t xml:space="preserve">mail: </w:t>
      </w:r>
      <w:hyperlink r:id="rId12" w:history="1">
        <w:r w:rsidR="00B37ECB" w:rsidRPr="004D749E">
          <w:rPr>
            <w:rStyle w:val="Hypertextovodkaz"/>
            <w:rFonts w:cstheme="minorHAnsi"/>
            <w:color w:val="auto"/>
          </w:rPr>
          <w:t>sales@aktivnizvire.cz</w:t>
        </w:r>
      </w:hyperlink>
    </w:p>
    <w:p w14:paraId="6ADD54BA" w14:textId="4FD8D64D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Čistá hmotnost</w:t>
      </w:r>
    </w:p>
    <w:p w14:paraId="480862E0" w14:textId="2DBE2140" w:rsidR="00341064" w:rsidRPr="004D749E" w:rsidRDefault="00341064" w:rsidP="00280D84">
      <w:pPr>
        <w:rPr>
          <w:rFonts w:cstheme="minorHAnsi"/>
        </w:rPr>
      </w:pPr>
      <w:r w:rsidRPr="004D749E">
        <w:rPr>
          <w:rFonts w:cstheme="minorHAnsi"/>
        </w:rPr>
        <w:t>1350 g</w:t>
      </w:r>
    </w:p>
    <w:p w14:paraId="3983FA85" w14:textId="77777777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Želé kostek v balení</w:t>
      </w:r>
    </w:p>
    <w:p w14:paraId="172E85ED" w14:textId="791B3405" w:rsidR="00395C39" w:rsidRPr="004D749E" w:rsidRDefault="00B37ECB" w:rsidP="00280D84">
      <w:pPr>
        <w:rPr>
          <w:rFonts w:cstheme="minorHAnsi"/>
        </w:rPr>
      </w:pPr>
      <w:r w:rsidRPr="004D749E">
        <w:rPr>
          <w:rFonts w:cstheme="minorHAnsi"/>
        </w:rPr>
        <w:t>18</w:t>
      </w:r>
      <w:r w:rsidR="00341064" w:rsidRPr="004D749E">
        <w:rPr>
          <w:rFonts w:cstheme="minorHAnsi"/>
        </w:rPr>
        <w:t xml:space="preserve">0 ± </w:t>
      </w:r>
      <w:r w:rsidRPr="004D749E">
        <w:rPr>
          <w:rFonts w:cstheme="minorHAnsi"/>
        </w:rPr>
        <w:t>6</w:t>
      </w:r>
      <w:r w:rsidR="00341064" w:rsidRPr="004D749E">
        <w:rPr>
          <w:rFonts w:cstheme="minorHAnsi"/>
        </w:rPr>
        <w:t xml:space="preserve"> ks</w:t>
      </w:r>
    </w:p>
    <w:p w14:paraId="61603471" w14:textId="23A79602" w:rsidR="007A22FA" w:rsidRPr="004D749E" w:rsidRDefault="007A22FA" w:rsidP="007A22FA">
      <w:pPr>
        <w:rPr>
          <w:rFonts w:cstheme="minorHAnsi"/>
          <w:u w:val="single"/>
        </w:rPr>
      </w:pPr>
      <w:r w:rsidRPr="004D749E">
        <w:rPr>
          <w:rFonts w:cstheme="minorHAnsi"/>
          <w:u w:val="single"/>
        </w:rPr>
        <w:lastRenderedPageBreak/>
        <w:t xml:space="preserve">Vnitřní obal (sáček) </w:t>
      </w:r>
    </w:p>
    <w:p w14:paraId="28D3EA89" w14:textId="423F551E" w:rsidR="009676E8" w:rsidRPr="004D749E" w:rsidRDefault="009676E8" w:rsidP="009676E8">
      <w:pPr>
        <w:rPr>
          <w:rFonts w:cstheme="minorHAnsi"/>
        </w:rPr>
      </w:pPr>
      <w:r w:rsidRPr="004D749E">
        <w:rPr>
          <w:rFonts w:cstheme="minorHAnsi"/>
        </w:rPr>
        <w:t>Vhodn</w:t>
      </w:r>
      <w:r w:rsidR="00A85B90" w:rsidRPr="004D749E">
        <w:rPr>
          <w:rFonts w:cstheme="minorHAnsi"/>
        </w:rPr>
        <w:t xml:space="preserve">é pro všechny typy koní </w:t>
      </w:r>
    </w:p>
    <w:p w14:paraId="1E140CB1" w14:textId="75F5C747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Geloren HA</w:t>
      </w:r>
      <w:r w:rsidR="008A5D2A" w:rsidRPr="004D749E">
        <w:rPr>
          <w:rFonts w:cstheme="minorHAnsi"/>
          <w:b/>
        </w:rPr>
        <w:t xml:space="preserve"> </w:t>
      </w:r>
      <w:r w:rsidR="00660A89" w:rsidRPr="004D749E">
        <w:rPr>
          <w:rFonts w:cstheme="minorHAnsi"/>
          <w:b/>
        </w:rPr>
        <w:t>jablečn</w:t>
      </w:r>
      <w:r w:rsidR="008A5D2A" w:rsidRPr="004D749E">
        <w:rPr>
          <w:rFonts w:cstheme="minorHAnsi"/>
          <w:b/>
        </w:rPr>
        <w:t>ý</w:t>
      </w:r>
    </w:p>
    <w:p w14:paraId="0237AE0F" w14:textId="5A86B24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Kloubní výživa</w:t>
      </w:r>
      <w:r w:rsidR="00F12985" w:rsidRPr="004D749E">
        <w:rPr>
          <w:rFonts w:cstheme="minorHAnsi"/>
        </w:rPr>
        <w:t xml:space="preserve"> s příchutí jablka</w:t>
      </w:r>
    </w:p>
    <w:p w14:paraId="2D1D1B11" w14:textId="7777777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pr</w:t>
      </w:r>
      <w:r w:rsidR="00E0434D" w:rsidRPr="004D749E">
        <w:rPr>
          <w:rFonts w:cstheme="minorHAnsi"/>
        </w:rPr>
        <w:t>o zdravé klouby /vazy /</w:t>
      </w:r>
      <w:r w:rsidRPr="004D749E">
        <w:rPr>
          <w:rFonts w:cstheme="minorHAnsi"/>
        </w:rPr>
        <w:t xml:space="preserve"> šlachy</w:t>
      </w:r>
    </w:p>
    <w:p w14:paraId="368FFFF6" w14:textId="7A702965" w:rsidR="00F119B0" w:rsidRPr="004D749E" w:rsidRDefault="00F119B0" w:rsidP="004D3E25">
      <w:pPr>
        <w:spacing w:after="120"/>
        <w:rPr>
          <w:rFonts w:cstheme="minorHAnsi"/>
        </w:rPr>
      </w:pPr>
      <w:r w:rsidRPr="004D749E">
        <w:rPr>
          <w:rFonts w:cstheme="minorHAnsi"/>
        </w:rPr>
        <w:t>6</w:t>
      </w:r>
      <w:r w:rsidR="00AD53BE">
        <w:rPr>
          <w:rFonts w:cstheme="minorHAnsi"/>
        </w:rPr>
        <w:t xml:space="preserve"> </w:t>
      </w:r>
      <w:r w:rsidRPr="004D749E">
        <w:rPr>
          <w:rFonts w:cstheme="minorHAnsi"/>
        </w:rPr>
        <w:t>x 7,5 g obsahuje</w:t>
      </w:r>
    </w:p>
    <w:p w14:paraId="4D5B520A" w14:textId="77777777" w:rsidR="00F119B0" w:rsidRPr="004D749E" w:rsidRDefault="00F119B0" w:rsidP="00F119B0">
      <w:pPr>
        <w:spacing w:after="60"/>
        <w:ind w:firstLine="708"/>
        <w:rPr>
          <w:rFonts w:cstheme="minorHAnsi"/>
        </w:rPr>
      </w:pPr>
      <w:r w:rsidRPr="004D749E">
        <w:rPr>
          <w:rFonts w:cstheme="minorHAnsi"/>
        </w:rPr>
        <w:t>180 mg kyseliny hyaluronové</w:t>
      </w:r>
    </w:p>
    <w:p w14:paraId="43672306" w14:textId="77777777" w:rsidR="00F119B0" w:rsidRPr="004D749E" w:rsidRDefault="00F119B0" w:rsidP="00F119B0">
      <w:pPr>
        <w:spacing w:after="60"/>
        <w:ind w:firstLine="708"/>
        <w:rPr>
          <w:rFonts w:cstheme="minorHAnsi"/>
        </w:rPr>
      </w:pPr>
      <w:r w:rsidRPr="004D749E">
        <w:rPr>
          <w:rFonts w:cstheme="minorHAnsi"/>
        </w:rPr>
        <w:t>855 mg chondroitin sulfátu</w:t>
      </w:r>
    </w:p>
    <w:p w14:paraId="66B76B67" w14:textId="0F2E9D26" w:rsidR="00F119B0" w:rsidRPr="004D749E" w:rsidRDefault="00F119B0" w:rsidP="008B383A">
      <w:pPr>
        <w:spacing w:after="120"/>
        <w:ind w:firstLine="708"/>
        <w:rPr>
          <w:rFonts w:cstheme="minorHAnsi"/>
        </w:rPr>
      </w:pPr>
      <w:r w:rsidRPr="004D749E">
        <w:rPr>
          <w:rFonts w:cstheme="minorHAnsi"/>
        </w:rPr>
        <w:t xml:space="preserve">5 </w:t>
      </w:r>
      <w:r w:rsidR="00C06EF1" w:rsidRPr="004D749E">
        <w:rPr>
          <w:rFonts w:cstheme="minorHAnsi"/>
        </w:rPr>
        <w:t>6</w:t>
      </w:r>
      <w:r w:rsidRPr="004D749E">
        <w:rPr>
          <w:rFonts w:cstheme="minorHAnsi"/>
        </w:rPr>
        <w:t>00 mg želatiny</w:t>
      </w:r>
    </w:p>
    <w:p w14:paraId="553023D0" w14:textId="44A3AF12" w:rsidR="007A22FA" w:rsidRPr="004D749E" w:rsidRDefault="00F119B0" w:rsidP="007A22FA">
      <w:pPr>
        <w:rPr>
          <w:rFonts w:cstheme="minorHAnsi"/>
        </w:rPr>
      </w:pPr>
      <w:r w:rsidRPr="004D749E">
        <w:rPr>
          <w:rFonts w:cstheme="minorHAnsi"/>
        </w:rPr>
        <w:t>6</w:t>
      </w:r>
      <w:r w:rsidR="007A22FA" w:rsidRPr="004D749E">
        <w:rPr>
          <w:rFonts w:cstheme="minorHAnsi"/>
        </w:rPr>
        <w:t>0 kusů želé</w:t>
      </w:r>
    </w:p>
    <w:p w14:paraId="47EF9E9D" w14:textId="7ECA2D23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VETERINÁRNÍ PŘÍPRAVEK PRO KONĚ</w:t>
      </w:r>
    </w:p>
    <w:p w14:paraId="4EA4C4B3" w14:textId="351D88C3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Geloren</w:t>
      </w:r>
      <w:r w:rsidR="008A5D2A" w:rsidRPr="004D749E">
        <w:rPr>
          <w:rFonts w:cstheme="minorHAnsi"/>
        </w:rPr>
        <w:t xml:space="preserve"> HA</w:t>
      </w:r>
      <w:r w:rsidRPr="004D749E">
        <w:rPr>
          <w:rFonts w:cstheme="minorHAnsi"/>
        </w:rPr>
        <w:t xml:space="preserve"> je vhodným doplňkem výživy koní při většině typů kloubních problémů, ale také </w:t>
      </w:r>
      <w:r w:rsidR="00100AEC" w:rsidRPr="004D749E">
        <w:rPr>
          <w:rFonts w:cstheme="minorHAnsi"/>
        </w:rPr>
        <w:t xml:space="preserve">může přispívat k </w:t>
      </w:r>
      <w:r w:rsidRPr="004D749E">
        <w:rPr>
          <w:rFonts w:cstheme="minorHAnsi"/>
        </w:rPr>
        <w:t xml:space="preserve">prodloužení aktivního života nejen u sportovních koní. Geloren </w:t>
      </w:r>
      <w:r w:rsidR="008A5D2A" w:rsidRPr="004D749E">
        <w:rPr>
          <w:rFonts w:cstheme="minorHAnsi"/>
        </w:rPr>
        <w:t xml:space="preserve">HA </w:t>
      </w:r>
      <w:r w:rsidRPr="004D749E">
        <w:rPr>
          <w:rFonts w:cstheme="minorHAnsi"/>
        </w:rPr>
        <w:t xml:space="preserve">má </w:t>
      </w:r>
      <w:r w:rsidR="008A5D2A" w:rsidRPr="004D749E">
        <w:rPr>
          <w:rFonts w:cstheme="minorHAnsi"/>
        </w:rPr>
        <w:t>podpůrný</w:t>
      </w:r>
      <w:r w:rsidRPr="004D749E">
        <w:rPr>
          <w:rFonts w:cstheme="minorHAnsi"/>
        </w:rPr>
        <w:t xml:space="preserve"> vliv na </w:t>
      </w:r>
      <w:r w:rsidR="008B383A" w:rsidRPr="004D749E">
        <w:rPr>
          <w:rFonts w:cstheme="minorHAnsi"/>
        </w:rPr>
        <w:t>klouby – napomáhá</w:t>
      </w:r>
      <w:r w:rsidRPr="004D749E">
        <w:rPr>
          <w:rFonts w:cstheme="minorHAnsi"/>
        </w:rPr>
        <w:t xml:space="preserve"> při zvýšené zátěži, nadváze, ve stáří i při problémech s pohybovým aparátem.</w:t>
      </w:r>
    </w:p>
    <w:p w14:paraId="36C8893F" w14:textId="6D7698D9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Aktivní látky</w:t>
      </w:r>
    </w:p>
    <w:p w14:paraId="464607A2" w14:textId="3E0B37EE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Obsah v</w:t>
      </w:r>
      <w:r w:rsidR="00F119B0" w:rsidRPr="004D749E">
        <w:rPr>
          <w:rFonts w:cstheme="minorHAnsi"/>
        </w:rPr>
        <w:t> 7,5</w:t>
      </w:r>
      <w:r w:rsidR="00BD7D48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g</w:t>
      </w:r>
      <w:r w:rsidR="008A5D2A" w:rsidRPr="004D749E">
        <w:rPr>
          <w:rFonts w:cstheme="minorHAnsi"/>
        </w:rPr>
        <w:t>*</w:t>
      </w:r>
      <w:r w:rsidRPr="004D749E">
        <w:rPr>
          <w:rFonts w:cstheme="minorHAnsi"/>
        </w:rPr>
        <w:t xml:space="preserve">: </w:t>
      </w:r>
      <w:r w:rsidR="00F119B0" w:rsidRPr="004D749E">
        <w:rPr>
          <w:rFonts w:cstheme="minorHAnsi"/>
        </w:rPr>
        <w:t>9</w:t>
      </w:r>
      <w:r w:rsidR="00ED3090" w:rsidRPr="004D749E">
        <w:rPr>
          <w:rFonts w:cstheme="minorHAnsi"/>
        </w:rPr>
        <w:t>33</w:t>
      </w:r>
      <w:r w:rsidRPr="004D749E">
        <w:rPr>
          <w:rFonts w:cstheme="minorHAnsi"/>
        </w:rPr>
        <w:t xml:space="preserve"> mg želatiny, </w:t>
      </w:r>
      <w:r w:rsidR="00F119B0" w:rsidRPr="004D749E">
        <w:rPr>
          <w:rFonts w:cstheme="minorHAnsi"/>
        </w:rPr>
        <w:t>143</w:t>
      </w:r>
      <w:r w:rsidRPr="004D749E">
        <w:rPr>
          <w:rFonts w:cstheme="minorHAnsi"/>
        </w:rPr>
        <w:t xml:space="preserve"> mg chondroitin sulfátu, </w:t>
      </w:r>
      <w:r w:rsidR="00F119B0" w:rsidRPr="004D749E">
        <w:rPr>
          <w:rFonts w:cstheme="minorHAnsi"/>
        </w:rPr>
        <w:t>3</w:t>
      </w:r>
      <w:r w:rsidRPr="004D749E">
        <w:rPr>
          <w:rFonts w:cstheme="minorHAnsi"/>
        </w:rPr>
        <w:t xml:space="preserve">0 mg kyseliny hyaluronové </w:t>
      </w:r>
    </w:p>
    <w:p w14:paraId="079FB237" w14:textId="42DE77AA" w:rsidR="008A5D2A" w:rsidRPr="004D749E" w:rsidRDefault="008A5D2A" w:rsidP="008A5D2A">
      <w:pPr>
        <w:rPr>
          <w:rFonts w:cstheme="minorHAnsi"/>
        </w:rPr>
      </w:pPr>
      <w:r w:rsidRPr="004D749E">
        <w:rPr>
          <w:rFonts w:cstheme="minorHAnsi"/>
        </w:rPr>
        <w:t xml:space="preserve">* </w:t>
      </w:r>
      <w:r w:rsidR="00F119B0" w:rsidRPr="004D749E">
        <w:rPr>
          <w:rFonts w:cstheme="minorHAnsi"/>
        </w:rPr>
        <w:t>7,5</w:t>
      </w:r>
      <w:r w:rsidRPr="004D749E">
        <w:rPr>
          <w:rFonts w:cstheme="minorHAnsi"/>
        </w:rPr>
        <w:t xml:space="preserve"> g = průměrná hmotnost 1 </w:t>
      </w:r>
      <w:r w:rsidR="00F119B0" w:rsidRPr="004D749E">
        <w:rPr>
          <w:rFonts w:cstheme="minorHAnsi"/>
        </w:rPr>
        <w:t xml:space="preserve">želé </w:t>
      </w:r>
    </w:p>
    <w:p w14:paraId="3402001A" w14:textId="2063A55E" w:rsidR="00060BB1" w:rsidRPr="004D749E" w:rsidRDefault="00060BB1" w:rsidP="004D3E25">
      <w:pPr>
        <w:spacing w:after="120"/>
        <w:rPr>
          <w:rFonts w:cstheme="minorHAnsi"/>
        </w:rPr>
      </w:pPr>
      <w:r w:rsidRPr="004D749E">
        <w:rPr>
          <w:rFonts w:cstheme="minorHAnsi"/>
        </w:rPr>
        <w:t>Přípravek napomáhá:</w:t>
      </w:r>
    </w:p>
    <w:p w14:paraId="4BCABD69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vyživovat a ochraňovat klouby, vazy a šlachy</w:t>
      </w:r>
    </w:p>
    <w:p w14:paraId="3BD1486D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lepšovat hybnost a pružnost kloubů</w:t>
      </w:r>
    </w:p>
    <w:p w14:paraId="66D44AEC" w14:textId="792937FB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pomalovat poškozování chrupavek v kloubu</w:t>
      </w:r>
    </w:p>
    <w:p w14:paraId="794B2AF4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ke zvýšení fyzického výkonu</w:t>
      </w:r>
    </w:p>
    <w:p w14:paraId="53BBD012" w14:textId="0845C49E" w:rsidR="00060BB1" w:rsidRPr="004D749E" w:rsidRDefault="001032A3" w:rsidP="008B383A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4D749E">
        <w:rPr>
          <w:rFonts w:cstheme="minorHAnsi"/>
        </w:rPr>
        <w:t xml:space="preserve">k </w:t>
      </w:r>
      <w:r w:rsidR="00060BB1" w:rsidRPr="004D749E">
        <w:rPr>
          <w:rFonts w:cstheme="minorHAnsi"/>
        </w:rPr>
        <w:t>prodloužení aktivního věku zvířete</w:t>
      </w:r>
    </w:p>
    <w:p w14:paraId="3BF10456" w14:textId="15CFB638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  <w:b/>
        </w:rPr>
        <w:t>Kyselina hyaluronová</w:t>
      </w:r>
    </w:p>
    <w:p w14:paraId="28401FB3" w14:textId="77777777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Nejdůležitější složka kloubní tekutiny. Promazává klouby, tlumí nárazy a napomáhá zlepšovat stav při bolestech a zánětech kloubů.</w:t>
      </w:r>
    </w:p>
    <w:p w14:paraId="6C52A0BA" w14:textId="799F51CB" w:rsidR="007A22FA" w:rsidRPr="004D749E" w:rsidRDefault="007A22FA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Chondroitin sulfát</w:t>
      </w:r>
    </w:p>
    <w:p w14:paraId="38ECE9F8" w14:textId="77777777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596E2F27" w14:textId="77777777" w:rsidR="007A22FA" w:rsidRPr="004D749E" w:rsidRDefault="007A22FA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Želatina</w:t>
      </w:r>
    </w:p>
    <w:p w14:paraId="4A0A5C0A" w14:textId="77777777" w:rsidR="007C434F" w:rsidRPr="004D749E" w:rsidRDefault="007C434F" w:rsidP="007C434F">
      <w:pPr>
        <w:rPr>
          <w:rFonts w:cstheme="minorHAnsi"/>
        </w:rPr>
      </w:pPr>
      <w:r w:rsidRPr="004D749E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Geloren je vhodné užívat:</w:t>
      </w:r>
    </w:p>
    <w:p w14:paraId="4B7CED77" w14:textId="77777777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pohybových problémech</w:t>
      </w:r>
    </w:p>
    <w:p w14:paraId="12AED5C9" w14:textId="77777777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nadměrné zátěži</w:t>
      </w:r>
    </w:p>
    <w:p w14:paraId="584C348B" w14:textId="6B648D73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lastRenderedPageBreak/>
        <w:t xml:space="preserve">• pro </w:t>
      </w:r>
      <w:r w:rsidR="00150260" w:rsidRPr="004D749E">
        <w:rPr>
          <w:rFonts w:cstheme="minorHAnsi"/>
        </w:rPr>
        <w:t xml:space="preserve">zvýšení možnosti </w:t>
      </w:r>
      <w:r w:rsidRPr="004D749E">
        <w:rPr>
          <w:rFonts w:cstheme="minorHAnsi"/>
        </w:rPr>
        <w:t>bezbolestn</w:t>
      </w:r>
      <w:r w:rsidR="00150260" w:rsidRPr="004D749E">
        <w:rPr>
          <w:rFonts w:cstheme="minorHAnsi"/>
        </w:rPr>
        <w:t>ého</w:t>
      </w:r>
      <w:r w:rsidRPr="004D749E">
        <w:rPr>
          <w:rFonts w:cstheme="minorHAnsi"/>
        </w:rPr>
        <w:t xml:space="preserve"> pohyb</w:t>
      </w:r>
      <w:r w:rsidR="00150260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i ve stáří</w:t>
      </w:r>
    </w:p>
    <w:p w14:paraId="5A48890F" w14:textId="1B1758FF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Složení</w:t>
      </w:r>
    </w:p>
    <w:p w14:paraId="5371196B" w14:textId="22CC24D4" w:rsidR="007A22FA" w:rsidRPr="004D749E" w:rsidRDefault="00F119B0" w:rsidP="004C0518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Voda, </w:t>
      </w:r>
      <w:r w:rsidR="007A22FA" w:rsidRPr="004D749E">
        <w:rPr>
          <w:rFonts w:cstheme="minorHAnsi"/>
        </w:rPr>
        <w:t>cukr, glukózový sirup, želatina vepřová (</w:t>
      </w:r>
      <w:r w:rsidR="009C0D80" w:rsidRPr="004D749E">
        <w:rPr>
          <w:rFonts w:cstheme="minorHAnsi"/>
        </w:rPr>
        <w:t>12</w:t>
      </w:r>
      <w:r w:rsidR="007A22FA" w:rsidRPr="004D749E">
        <w:rPr>
          <w:rFonts w:cstheme="minorHAnsi"/>
        </w:rPr>
        <w:t>,</w:t>
      </w:r>
      <w:r w:rsidR="00FC1215" w:rsidRPr="004D749E">
        <w:rPr>
          <w:rFonts w:cstheme="minorHAnsi"/>
        </w:rPr>
        <w:t>5</w:t>
      </w:r>
      <w:r w:rsidR="009C0D80" w:rsidRPr="004D749E">
        <w:rPr>
          <w:rFonts w:cstheme="minorHAnsi"/>
        </w:rPr>
        <w:t xml:space="preserve"> </w:t>
      </w:r>
      <w:r w:rsidR="007A22FA" w:rsidRPr="004D749E">
        <w:rPr>
          <w:rFonts w:cstheme="minorHAnsi"/>
        </w:rPr>
        <w:t>%), chondroitin sulfát (1,9</w:t>
      </w:r>
      <w:r w:rsidR="009C0D80" w:rsidRPr="004D749E">
        <w:rPr>
          <w:rFonts w:cstheme="minorHAnsi"/>
        </w:rPr>
        <w:t xml:space="preserve"> </w:t>
      </w:r>
      <w:r w:rsidR="007A22FA" w:rsidRPr="004D749E">
        <w:rPr>
          <w:rFonts w:cstheme="minorHAnsi"/>
        </w:rPr>
        <w:t xml:space="preserve">%), </w:t>
      </w:r>
      <w:proofErr w:type="spellStart"/>
      <w:r w:rsidRPr="004D749E">
        <w:rPr>
          <w:rFonts w:cstheme="minorHAnsi"/>
        </w:rPr>
        <w:t>sorban</w:t>
      </w:r>
      <w:proofErr w:type="spellEnd"/>
      <w:r w:rsidRPr="004D749E">
        <w:rPr>
          <w:rFonts w:cstheme="minorHAnsi"/>
        </w:rPr>
        <w:t xml:space="preserve"> draselný</w:t>
      </w:r>
      <w:r w:rsidR="007A22FA" w:rsidRPr="004D749E">
        <w:rPr>
          <w:rFonts w:cstheme="minorHAnsi"/>
        </w:rPr>
        <w:t>, glyceri</w:t>
      </w:r>
      <w:r w:rsidR="00BD7D48" w:rsidRPr="004D749E">
        <w:rPr>
          <w:rFonts w:cstheme="minorHAnsi"/>
        </w:rPr>
        <w:t>n, kyselina hyaluronová (0,4 %)</w:t>
      </w:r>
      <w:r w:rsidR="00660A89" w:rsidRPr="004D749E">
        <w:rPr>
          <w:rFonts w:cstheme="minorHAnsi"/>
        </w:rPr>
        <w:t xml:space="preserve">, </w:t>
      </w:r>
      <w:r w:rsidRPr="004D749E">
        <w:rPr>
          <w:rFonts w:cstheme="minorHAnsi"/>
        </w:rPr>
        <w:t xml:space="preserve">zchutňující látka (jablečné aroma), </w:t>
      </w:r>
      <w:r w:rsidR="00660A89" w:rsidRPr="004D749E">
        <w:rPr>
          <w:rFonts w:cstheme="minorHAnsi"/>
        </w:rPr>
        <w:t xml:space="preserve">mořská řasa </w:t>
      </w:r>
      <w:proofErr w:type="spellStart"/>
      <w:r w:rsidR="00660A89" w:rsidRPr="004D749E">
        <w:rPr>
          <w:rFonts w:cstheme="minorHAnsi"/>
        </w:rPr>
        <w:t>chlorella</w:t>
      </w:r>
      <w:proofErr w:type="spellEnd"/>
      <w:r w:rsidRPr="004D749E">
        <w:rPr>
          <w:rFonts w:cstheme="minorHAnsi"/>
        </w:rPr>
        <w:t>, kyselina citrónová, p</w:t>
      </w:r>
      <w:r w:rsidR="007A22FA" w:rsidRPr="004D749E">
        <w:rPr>
          <w:rFonts w:cstheme="minorHAnsi"/>
        </w:rPr>
        <w:t>ovrchová úprava želé kostek proti slepování (kokosový</w:t>
      </w:r>
      <w:r w:rsidR="00362130" w:rsidRPr="004D749E">
        <w:rPr>
          <w:rFonts w:cstheme="minorHAnsi"/>
        </w:rPr>
        <w:t>,</w:t>
      </w:r>
      <w:r w:rsidR="007A22FA" w:rsidRPr="004D749E">
        <w:rPr>
          <w:rFonts w:cstheme="minorHAnsi"/>
        </w:rPr>
        <w:t xml:space="preserve"> řepkový olej</w:t>
      </w:r>
      <w:r w:rsidR="00362130" w:rsidRPr="004D749E">
        <w:rPr>
          <w:rFonts w:cstheme="minorHAnsi"/>
        </w:rPr>
        <w:t xml:space="preserve"> a karnaubský vosk</w:t>
      </w:r>
      <w:r w:rsidR="007A22FA" w:rsidRPr="004D749E">
        <w:rPr>
          <w:rFonts w:cstheme="minorHAnsi"/>
        </w:rPr>
        <w:t>)</w:t>
      </w:r>
    </w:p>
    <w:p w14:paraId="3BE199F2" w14:textId="5416215C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NÁVOD K POUŽITÍ</w:t>
      </w:r>
    </w:p>
    <w:p w14:paraId="58DBB6DF" w14:textId="3EF9804C" w:rsidR="007A22FA" w:rsidRPr="004D749E" w:rsidRDefault="00993E4B" w:rsidP="007A22FA">
      <w:pPr>
        <w:rPr>
          <w:rFonts w:cstheme="minorHAnsi"/>
        </w:rPr>
      </w:pPr>
      <w:r w:rsidRPr="004D749E">
        <w:rPr>
          <w:rFonts w:cstheme="minorHAnsi"/>
        </w:rPr>
        <w:t>Geloren</w:t>
      </w:r>
      <w:r w:rsidR="00A8306A" w:rsidRPr="004D749E">
        <w:rPr>
          <w:rFonts w:cstheme="minorHAnsi"/>
        </w:rPr>
        <w:t xml:space="preserve"> HA </w:t>
      </w:r>
      <w:r w:rsidR="00545861" w:rsidRPr="004D749E">
        <w:rPr>
          <w:rFonts w:cstheme="minorHAnsi"/>
        </w:rPr>
        <w:t xml:space="preserve">můžete nabídnout </w:t>
      </w:r>
      <w:r w:rsidRPr="004D749E">
        <w:rPr>
          <w:rFonts w:cstheme="minorHAnsi"/>
        </w:rPr>
        <w:t>zvířeti</w:t>
      </w:r>
      <w:r w:rsidR="00545861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přímo </w:t>
      </w:r>
      <w:r w:rsidR="00DB3156" w:rsidRPr="004D749E">
        <w:rPr>
          <w:rFonts w:cstheme="minorHAnsi"/>
        </w:rPr>
        <w:t xml:space="preserve">z ruky nebo </w:t>
      </w:r>
      <w:r w:rsidR="00F119B0" w:rsidRPr="004D749E">
        <w:rPr>
          <w:rFonts w:cstheme="minorHAnsi"/>
        </w:rPr>
        <w:t xml:space="preserve">želé </w:t>
      </w:r>
      <w:r w:rsidR="00DB3156" w:rsidRPr="004D749E">
        <w:rPr>
          <w:rFonts w:cstheme="minorHAnsi"/>
        </w:rPr>
        <w:t xml:space="preserve">nakrájet na menší části a zamíchat do krmiva. </w:t>
      </w:r>
      <w:r w:rsidR="00545861" w:rsidRPr="004D749E">
        <w:rPr>
          <w:rFonts w:cstheme="minorHAnsi"/>
        </w:rPr>
        <w:t xml:space="preserve">Přípravek koně většinou přijímají ochotně díky sladké chuti a </w:t>
      </w:r>
      <w:r w:rsidR="00B84DA3" w:rsidRPr="004D749E">
        <w:rPr>
          <w:rFonts w:cstheme="minorHAnsi"/>
        </w:rPr>
        <w:t>jablečn</w:t>
      </w:r>
      <w:r w:rsidR="00545861" w:rsidRPr="004D749E">
        <w:rPr>
          <w:rFonts w:cstheme="minorHAnsi"/>
        </w:rPr>
        <w:t>ému aroma.</w:t>
      </w:r>
    </w:p>
    <w:p w14:paraId="216C2366" w14:textId="65BB1917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DÁVKOVÁNÍ</w:t>
      </w:r>
    </w:p>
    <w:p w14:paraId="4C96BC86" w14:textId="0304238D" w:rsidR="007A22FA" w:rsidRPr="004D749E" w:rsidRDefault="007A22FA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Podle váhy podávejte </w:t>
      </w:r>
      <w:r w:rsidR="00F119B0" w:rsidRPr="004D749E">
        <w:rPr>
          <w:rFonts w:cstheme="minorHAnsi"/>
        </w:rPr>
        <w:t xml:space="preserve">2 </w:t>
      </w:r>
      <w:r w:rsidRPr="004D749E">
        <w:rPr>
          <w:rFonts w:cstheme="minorHAnsi"/>
        </w:rPr>
        <w:t xml:space="preserve">až </w:t>
      </w:r>
      <w:r w:rsidR="00F119B0" w:rsidRPr="004D749E">
        <w:rPr>
          <w:rFonts w:cstheme="minorHAnsi"/>
        </w:rPr>
        <w:t>6</w:t>
      </w:r>
      <w:r w:rsidRPr="004D749E">
        <w:rPr>
          <w:rFonts w:cstheme="minorHAnsi"/>
        </w:rPr>
        <w:t xml:space="preserve"> </w:t>
      </w:r>
      <w:r w:rsidR="00F119B0" w:rsidRPr="004D749E">
        <w:rPr>
          <w:rFonts w:cstheme="minorHAnsi"/>
        </w:rPr>
        <w:t xml:space="preserve">želé </w:t>
      </w:r>
      <w:r w:rsidRPr="004D749E">
        <w:rPr>
          <w:rFonts w:cstheme="minorHAnsi"/>
        </w:rPr>
        <w:t>denně. Největší</w:t>
      </w:r>
      <w:r w:rsidR="002F2ADD" w:rsidRPr="004D749E">
        <w:rPr>
          <w:rFonts w:cstheme="minorHAnsi"/>
        </w:rPr>
        <w:t>ho</w:t>
      </w:r>
      <w:r w:rsidRPr="004D749E">
        <w:rPr>
          <w:rFonts w:cstheme="minorHAnsi"/>
        </w:rPr>
        <w:t xml:space="preserve"> účink</w:t>
      </w:r>
      <w:r w:rsidR="002F2ADD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dosáhnete při 90denním nepřetržitém</w:t>
      </w:r>
      <w:r w:rsidR="00353CCD" w:rsidRPr="004D749E">
        <w:rPr>
          <w:rFonts w:cstheme="minorHAnsi"/>
        </w:rPr>
        <w:t xml:space="preserve"> užív</w:t>
      </w:r>
      <w:r w:rsidR="00AE4F92" w:rsidRPr="004D749E">
        <w:rPr>
          <w:rFonts w:cstheme="minorHAnsi"/>
        </w:rPr>
        <w:t>ání</w:t>
      </w:r>
      <w:r w:rsidRPr="004D749E">
        <w:rPr>
          <w:rFonts w:cstheme="minorHAnsi"/>
        </w:rPr>
        <w:t>.</w:t>
      </w:r>
      <w:r w:rsidR="00353CC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Kúru doporučujeme zopakovat 3x ročně</w:t>
      </w:r>
      <w:r w:rsidR="003C3F25" w:rsidRPr="004D749E">
        <w:rPr>
          <w:rFonts w:cstheme="minorHAnsi"/>
        </w:rPr>
        <w:t>. Nepřekračujte doporučené denní dávkování.</w:t>
      </w:r>
    </w:p>
    <w:p w14:paraId="74EBB5B2" w14:textId="77777777" w:rsidR="00F119B0" w:rsidRPr="004D749E" w:rsidRDefault="00F119B0" w:rsidP="00F119B0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100 kg 2 želé denně</w:t>
      </w:r>
    </w:p>
    <w:p w14:paraId="11A6731D" w14:textId="77777777" w:rsidR="00F119B0" w:rsidRPr="004D749E" w:rsidRDefault="00F119B0" w:rsidP="00F119B0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400 kg 4 želé denně</w:t>
      </w:r>
    </w:p>
    <w:p w14:paraId="399AE658" w14:textId="77777777" w:rsidR="00F119B0" w:rsidRPr="004D749E" w:rsidRDefault="00F119B0" w:rsidP="00F119B0">
      <w:pPr>
        <w:jc w:val="both"/>
        <w:rPr>
          <w:rFonts w:cstheme="minorHAnsi"/>
        </w:rPr>
      </w:pPr>
      <w:r w:rsidRPr="004D749E">
        <w:rPr>
          <w:rFonts w:cstheme="minorHAnsi"/>
        </w:rPr>
        <w:t>Kůň ≥ 400 kg 6 želé denně</w:t>
      </w:r>
    </w:p>
    <w:p w14:paraId="080062D3" w14:textId="5D5A1333" w:rsidR="00993E4B" w:rsidRPr="004D749E" w:rsidRDefault="00993E4B" w:rsidP="00993E4B">
      <w:pPr>
        <w:rPr>
          <w:rFonts w:cstheme="minorHAnsi"/>
          <w:b/>
        </w:rPr>
      </w:pPr>
      <w:r w:rsidRPr="004D749E">
        <w:rPr>
          <w:rFonts w:cstheme="minorHAnsi"/>
          <w:b/>
        </w:rPr>
        <w:t>Upozornění:</w:t>
      </w:r>
    </w:p>
    <w:p w14:paraId="11DBF738" w14:textId="74E24776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Geloren spotřebujte nejpozději do data uvedeného na </w:t>
      </w:r>
      <w:r w:rsidR="00141B7D" w:rsidRPr="004D749E">
        <w:rPr>
          <w:rFonts w:cstheme="minorHAnsi"/>
        </w:rPr>
        <w:t>kartonové krabici</w:t>
      </w:r>
      <w:r w:rsidRPr="004D749E">
        <w:rPr>
          <w:rFonts w:cstheme="minorHAnsi"/>
        </w:rPr>
        <w:t xml:space="preserve"> (EXP), číslo šarže je</w:t>
      </w:r>
      <w:r w:rsidR="00353CCD" w:rsidRPr="004D749E">
        <w:rPr>
          <w:rFonts w:cstheme="minorHAnsi"/>
        </w:rPr>
        <w:t xml:space="preserve"> vyznačeno</w:t>
      </w:r>
      <w:r w:rsidRPr="004D749E">
        <w:rPr>
          <w:rFonts w:cstheme="minorHAnsi"/>
        </w:rPr>
        <w:t xml:space="preserve"> na stejném místě (BATCH)</w:t>
      </w:r>
    </w:p>
    <w:p w14:paraId="5BD6E724" w14:textId="77777777" w:rsidR="00362130" w:rsidRPr="004D749E" w:rsidRDefault="00362130" w:rsidP="00362130">
      <w:pPr>
        <w:rPr>
          <w:rFonts w:cstheme="minorHAnsi"/>
        </w:rPr>
      </w:pPr>
      <w:r w:rsidRPr="004D749E">
        <w:rPr>
          <w:rFonts w:cstheme="minorHAnsi"/>
        </w:rPr>
        <w:t xml:space="preserve">Tmavé tečky nejsou na závadu, jde o řasu </w:t>
      </w:r>
      <w:proofErr w:type="spellStart"/>
      <w:r w:rsidRPr="004D749E">
        <w:rPr>
          <w:rFonts w:cstheme="minorHAnsi"/>
        </w:rPr>
        <w:t>chlorellu</w:t>
      </w:r>
      <w:proofErr w:type="spellEnd"/>
      <w:r w:rsidRPr="004D749E">
        <w:rPr>
          <w:rFonts w:cstheme="minorHAnsi"/>
        </w:rPr>
        <w:t>.</w:t>
      </w:r>
    </w:p>
    <w:p w14:paraId="3EA7EC85" w14:textId="0052E5A6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Uchovávejte </w:t>
      </w:r>
      <w:r w:rsidR="00141B7D" w:rsidRPr="004D749E">
        <w:rPr>
          <w:rFonts w:cstheme="minorHAnsi"/>
        </w:rPr>
        <w:t xml:space="preserve">v suchu </w:t>
      </w:r>
      <w:r w:rsidRPr="004D749E">
        <w:rPr>
          <w:rFonts w:cstheme="minorHAnsi"/>
        </w:rPr>
        <w:t>při teplot</w:t>
      </w:r>
      <w:r w:rsidR="00141B7D" w:rsidRPr="004D749E">
        <w:rPr>
          <w:rFonts w:cstheme="minorHAnsi"/>
        </w:rPr>
        <w:t>ě</w:t>
      </w:r>
      <w:r w:rsidRPr="004D749E">
        <w:rPr>
          <w:rFonts w:cstheme="minorHAnsi"/>
        </w:rPr>
        <w:t xml:space="preserve"> 2°</w:t>
      </w:r>
      <w:r w:rsidR="00141B7D" w:rsidRPr="004D749E">
        <w:rPr>
          <w:rFonts w:cstheme="minorHAnsi"/>
        </w:rPr>
        <w:t xml:space="preserve"> -</w:t>
      </w:r>
      <w:r w:rsidRPr="004D749E">
        <w:rPr>
          <w:rFonts w:cstheme="minorHAnsi"/>
        </w:rPr>
        <w:t xml:space="preserve"> 25°C.</w:t>
      </w:r>
    </w:p>
    <w:p w14:paraId="4B29879A" w14:textId="519544F1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>Uchovávat mimo</w:t>
      </w:r>
      <w:r w:rsidR="00ED3090" w:rsidRPr="004D749E">
        <w:rPr>
          <w:rFonts w:cstheme="minorHAnsi"/>
        </w:rPr>
        <w:t xml:space="preserve"> dohled a</w:t>
      </w:r>
      <w:r w:rsidRPr="004D749E">
        <w:rPr>
          <w:rFonts w:cstheme="minorHAnsi"/>
        </w:rPr>
        <w:t xml:space="preserve"> dosah dětí.</w:t>
      </w:r>
    </w:p>
    <w:p w14:paraId="1343FE42" w14:textId="12462591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>Pouze pro zvířata</w:t>
      </w:r>
      <w:r w:rsidR="00ED3090" w:rsidRPr="004D749E">
        <w:rPr>
          <w:rFonts w:cstheme="minorHAnsi"/>
        </w:rPr>
        <w:t>.</w:t>
      </w:r>
    </w:p>
    <w:p w14:paraId="3BE1FFA4" w14:textId="5B0D6683" w:rsidR="00150260" w:rsidRPr="004D749E" w:rsidRDefault="007A22FA" w:rsidP="00362130">
      <w:pPr>
        <w:jc w:val="both"/>
        <w:rPr>
          <w:rFonts w:cstheme="minorHAnsi"/>
          <w:bCs/>
        </w:rPr>
      </w:pPr>
      <w:r w:rsidRPr="004D749E">
        <w:rPr>
          <w:rFonts w:cstheme="minorHAnsi"/>
          <w:b/>
          <w:bCs/>
        </w:rPr>
        <w:t>Číslo schválení veterinárního přípravku:</w:t>
      </w:r>
      <w:r w:rsidR="00362130" w:rsidRPr="004D749E">
        <w:rPr>
          <w:rFonts w:cstheme="minorHAnsi"/>
          <w:b/>
          <w:bCs/>
        </w:rPr>
        <w:t xml:space="preserve"> </w:t>
      </w:r>
      <w:r w:rsidR="00150260" w:rsidRPr="004D749E">
        <w:rPr>
          <w:rFonts w:cstheme="minorHAnsi"/>
          <w:bCs/>
        </w:rPr>
        <w:t>047-20/C</w:t>
      </w:r>
    </w:p>
    <w:p w14:paraId="64C3F741" w14:textId="6818FA9C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Výrobce a držitel rozhodnutí o schválení:</w:t>
      </w:r>
    </w:p>
    <w:p w14:paraId="4CF16F39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Contipro a.s.</w:t>
      </w:r>
    </w:p>
    <w:p w14:paraId="6544CC26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Dolní Dobrouč 401, 561 02</w:t>
      </w:r>
    </w:p>
    <w:p w14:paraId="1B58C3F8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Česká republika</w:t>
      </w:r>
    </w:p>
    <w:p w14:paraId="3762C5BB" w14:textId="77777777" w:rsidR="007A22FA" w:rsidRPr="004D749E" w:rsidRDefault="00C971E5" w:rsidP="007A22FA">
      <w:pPr>
        <w:rPr>
          <w:rFonts w:cstheme="minorHAnsi"/>
        </w:rPr>
      </w:pPr>
      <w:hyperlink r:id="rId13" w:history="1">
        <w:r w:rsidR="007A22FA" w:rsidRPr="004D749E">
          <w:rPr>
            <w:rStyle w:val="Hypertextovodkaz"/>
            <w:rFonts w:cstheme="minorHAnsi"/>
            <w:color w:val="auto"/>
          </w:rPr>
          <w:t>www.contipro.cz</w:t>
        </w:r>
      </w:hyperlink>
    </w:p>
    <w:p w14:paraId="63485918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tel: +420 465 520 035</w:t>
      </w:r>
    </w:p>
    <w:p w14:paraId="698ED677" w14:textId="76311620" w:rsidR="007A22FA" w:rsidRPr="004D749E" w:rsidRDefault="00141B7D" w:rsidP="007A22FA">
      <w:pPr>
        <w:rPr>
          <w:rFonts w:cstheme="minorHAnsi"/>
        </w:rPr>
      </w:pPr>
      <w:r w:rsidRPr="004D749E">
        <w:rPr>
          <w:rFonts w:cstheme="minorHAnsi"/>
        </w:rPr>
        <w:t>e-</w:t>
      </w:r>
      <w:r w:rsidR="007A22FA" w:rsidRPr="004D749E">
        <w:rPr>
          <w:rFonts w:cstheme="minorHAnsi"/>
        </w:rPr>
        <w:t xml:space="preserve">mail: </w:t>
      </w:r>
      <w:hyperlink r:id="rId14" w:history="1">
        <w:r w:rsidRPr="004D749E">
          <w:rPr>
            <w:rStyle w:val="Hypertextovodkaz"/>
            <w:rFonts w:cstheme="minorHAnsi"/>
            <w:color w:val="auto"/>
          </w:rPr>
          <w:t>sales@aktivnizvire.cz</w:t>
        </w:r>
      </w:hyperlink>
    </w:p>
    <w:p w14:paraId="310E31BF" w14:textId="7BCEC166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Čistá hmotnost</w:t>
      </w:r>
    </w:p>
    <w:p w14:paraId="08972DE1" w14:textId="0740CC5A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450 g</w:t>
      </w:r>
    </w:p>
    <w:p w14:paraId="2AC7BAC6" w14:textId="5BEC5144" w:rsidR="007A22FA" w:rsidRPr="004D749E" w:rsidRDefault="007A22FA" w:rsidP="007A22FA">
      <w:pPr>
        <w:rPr>
          <w:rFonts w:cstheme="minorHAnsi"/>
          <w:b/>
          <w:bCs/>
        </w:rPr>
      </w:pPr>
      <w:r w:rsidRPr="004D749E">
        <w:rPr>
          <w:rFonts w:cstheme="minorHAnsi"/>
          <w:b/>
          <w:bCs/>
        </w:rPr>
        <w:t>Želé v balení</w:t>
      </w:r>
    </w:p>
    <w:p w14:paraId="4B5513F2" w14:textId="74488324" w:rsidR="007A22FA" w:rsidRPr="004D749E" w:rsidRDefault="00141B7D" w:rsidP="007A22FA">
      <w:pPr>
        <w:rPr>
          <w:rFonts w:cstheme="minorHAnsi"/>
        </w:rPr>
      </w:pPr>
      <w:r w:rsidRPr="004D749E">
        <w:rPr>
          <w:rFonts w:cstheme="minorHAnsi"/>
        </w:rPr>
        <w:t>6</w:t>
      </w:r>
      <w:r w:rsidR="007A22FA" w:rsidRPr="004D749E">
        <w:rPr>
          <w:rFonts w:cstheme="minorHAnsi"/>
        </w:rPr>
        <w:t xml:space="preserve">0 ± </w:t>
      </w:r>
      <w:r w:rsidRPr="004D749E">
        <w:rPr>
          <w:rFonts w:cstheme="minorHAnsi"/>
        </w:rPr>
        <w:t>2</w:t>
      </w:r>
      <w:r w:rsidR="007A22FA" w:rsidRPr="004D749E">
        <w:rPr>
          <w:rFonts w:cstheme="minorHAnsi"/>
        </w:rPr>
        <w:t xml:space="preserve"> ks</w:t>
      </w:r>
    </w:p>
    <w:p w14:paraId="172D3D62" w14:textId="49145FB4" w:rsidR="00CA0732" w:rsidRPr="004D749E" w:rsidRDefault="00CA0732">
      <w:pPr>
        <w:rPr>
          <w:rFonts w:cstheme="minorHAnsi"/>
        </w:rPr>
      </w:pPr>
    </w:p>
    <w:sectPr w:rsidR="00CA0732" w:rsidRPr="004D7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60E5" w14:textId="77777777" w:rsidR="00C971E5" w:rsidRDefault="00C971E5" w:rsidP="00E72C0B">
      <w:pPr>
        <w:spacing w:after="0" w:line="240" w:lineRule="auto"/>
      </w:pPr>
      <w:r>
        <w:separator/>
      </w:r>
    </w:p>
  </w:endnote>
  <w:endnote w:type="continuationSeparator" w:id="0">
    <w:p w14:paraId="33FDB8DD" w14:textId="77777777" w:rsidR="00C971E5" w:rsidRDefault="00C971E5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F1B5B" w14:textId="77777777" w:rsidR="00B303F3" w:rsidRDefault="00B303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08A2" w14:textId="77777777" w:rsidR="00B303F3" w:rsidRDefault="00B303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A1088" w14:textId="77777777" w:rsidR="00B303F3" w:rsidRDefault="00B303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5513" w14:textId="77777777" w:rsidR="00C971E5" w:rsidRDefault="00C971E5" w:rsidP="00E72C0B">
      <w:pPr>
        <w:spacing w:after="0" w:line="240" w:lineRule="auto"/>
      </w:pPr>
      <w:r>
        <w:separator/>
      </w:r>
    </w:p>
  </w:footnote>
  <w:footnote w:type="continuationSeparator" w:id="0">
    <w:p w14:paraId="159CCEAB" w14:textId="77777777" w:rsidR="00C971E5" w:rsidRDefault="00C971E5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32B7" w14:textId="77777777" w:rsidR="00B303F3" w:rsidRDefault="00B303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8A13" w14:textId="73FD0829" w:rsidR="00B005C3" w:rsidRPr="00E1769A" w:rsidRDefault="00B005C3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EE4B8669FDA447FBC2196F3F4A4824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rPr>
          <w:rFonts w:eastAsia="Times New Roman"/>
          <w:lang w:eastAsia="cs-CZ"/>
        </w:rPr>
        <w:id w:val="-1643653816"/>
        <w:placeholder>
          <w:docPart w:val="F965F85E673F4846A38E4DAA5A587C8F"/>
        </w:placeholder>
        <w:text/>
      </w:sdtPr>
      <w:sdtContent>
        <w:r w:rsidR="00B303F3" w:rsidRPr="00B303F3">
          <w:rPr>
            <w:rFonts w:eastAsia="Times New Roman"/>
            <w:lang w:eastAsia="cs-CZ"/>
          </w:rPr>
          <w:t>USKVBL/11235/2022/POD</w:t>
        </w:r>
        <w:r w:rsidR="00B303F3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F965F85E673F4846A38E4DAA5A587C8F"/>
        </w:placeholder>
        <w:text/>
      </w:sdtPr>
      <w:sdtContent>
        <w:r w:rsidR="00B303F3" w:rsidRPr="00B303F3">
          <w:rPr>
            <w:rFonts w:eastAsia="Times New Roman"/>
            <w:lang w:eastAsia="cs-CZ"/>
          </w:rPr>
          <w:t>USKVBL/13034/2022/REG-</w:t>
        </w:r>
        <w:proofErr w:type="spellStart"/>
        <w:r w:rsidR="00B303F3" w:rsidRPr="00B303F3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549D5C2A51443168E3220D76D4E437E"/>
        </w:placeholder>
        <w:date w:fullDate="2022-10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303F3">
          <w:rPr>
            <w:bCs/>
          </w:rPr>
          <w:t>18.10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6C2F3D87D8904AE3A0A001F9D16BC33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C58EBBCD8F9441EFB6647E937754DD5A"/>
        </w:placeholder>
        <w:text/>
      </w:sdtPr>
      <w:sdtContent>
        <w:proofErr w:type="spellStart"/>
        <w:r w:rsidR="00B303F3" w:rsidRPr="00B303F3">
          <w:rPr>
            <w:rFonts w:cstheme="minorHAnsi"/>
          </w:rPr>
          <w:t>Geloren</w:t>
        </w:r>
        <w:proofErr w:type="spellEnd"/>
        <w:r w:rsidR="00B303F3" w:rsidRPr="00B303F3">
          <w:rPr>
            <w:rFonts w:cstheme="minorHAnsi"/>
          </w:rPr>
          <w:t xml:space="preserve"> HA jablečný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621E" w14:textId="77777777" w:rsidR="00B303F3" w:rsidRDefault="00B303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0320"/>
    <w:rsid w:val="00001889"/>
    <w:rsid w:val="000171AE"/>
    <w:rsid w:val="00057D6D"/>
    <w:rsid w:val="00060BB1"/>
    <w:rsid w:val="000F045E"/>
    <w:rsid w:val="000F1ABB"/>
    <w:rsid w:val="00100AEC"/>
    <w:rsid w:val="001032A3"/>
    <w:rsid w:val="00141B7D"/>
    <w:rsid w:val="00147757"/>
    <w:rsid w:val="00150260"/>
    <w:rsid w:val="00176E7B"/>
    <w:rsid w:val="0017704F"/>
    <w:rsid w:val="0018529A"/>
    <w:rsid w:val="001A5CDE"/>
    <w:rsid w:val="001B5990"/>
    <w:rsid w:val="001D0659"/>
    <w:rsid w:val="001F75CD"/>
    <w:rsid w:val="00270E79"/>
    <w:rsid w:val="002746BC"/>
    <w:rsid w:val="00280D84"/>
    <w:rsid w:val="002833E0"/>
    <w:rsid w:val="00291F1C"/>
    <w:rsid w:val="002B2A92"/>
    <w:rsid w:val="002C5714"/>
    <w:rsid w:val="002C7038"/>
    <w:rsid w:val="002F2ADD"/>
    <w:rsid w:val="002F52C5"/>
    <w:rsid w:val="00302ECC"/>
    <w:rsid w:val="0033256F"/>
    <w:rsid w:val="00340ED2"/>
    <w:rsid w:val="00341064"/>
    <w:rsid w:val="00347B31"/>
    <w:rsid w:val="00353CCD"/>
    <w:rsid w:val="00362130"/>
    <w:rsid w:val="0038301A"/>
    <w:rsid w:val="0039314F"/>
    <w:rsid w:val="00395C39"/>
    <w:rsid w:val="003B4ADB"/>
    <w:rsid w:val="003C2AA3"/>
    <w:rsid w:val="003C3F25"/>
    <w:rsid w:val="003C5E1D"/>
    <w:rsid w:val="003E21B1"/>
    <w:rsid w:val="003F5FB2"/>
    <w:rsid w:val="004357F9"/>
    <w:rsid w:val="00435F77"/>
    <w:rsid w:val="004462DD"/>
    <w:rsid w:val="0045650D"/>
    <w:rsid w:val="00477FB5"/>
    <w:rsid w:val="00484CE9"/>
    <w:rsid w:val="004B1C21"/>
    <w:rsid w:val="004C0518"/>
    <w:rsid w:val="004D3E25"/>
    <w:rsid w:val="004D749E"/>
    <w:rsid w:val="004E22B8"/>
    <w:rsid w:val="004E5B92"/>
    <w:rsid w:val="004F02C1"/>
    <w:rsid w:val="004F51D9"/>
    <w:rsid w:val="00511A1E"/>
    <w:rsid w:val="005227D4"/>
    <w:rsid w:val="00524A4B"/>
    <w:rsid w:val="005350A0"/>
    <w:rsid w:val="00545861"/>
    <w:rsid w:val="00547977"/>
    <w:rsid w:val="0055505F"/>
    <w:rsid w:val="00563DBD"/>
    <w:rsid w:val="005665A2"/>
    <w:rsid w:val="00575297"/>
    <w:rsid w:val="005A6018"/>
    <w:rsid w:val="005B7AE0"/>
    <w:rsid w:val="005D6555"/>
    <w:rsid w:val="005E7C94"/>
    <w:rsid w:val="005F3C3C"/>
    <w:rsid w:val="00606261"/>
    <w:rsid w:val="00645A7C"/>
    <w:rsid w:val="006538AE"/>
    <w:rsid w:val="00660A89"/>
    <w:rsid w:val="00694407"/>
    <w:rsid w:val="006A6DAB"/>
    <w:rsid w:val="006C606F"/>
    <w:rsid w:val="006D18B3"/>
    <w:rsid w:val="006D2941"/>
    <w:rsid w:val="00704928"/>
    <w:rsid w:val="0075691D"/>
    <w:rsid w:val="007977E2"/>
    <w:rsid w:val="007A22FA"/>
    <w:rsid w:val="007C434F"/>
    <w:rsid w:val="007D444F"/>
    <w:rsid w:val="007E04A5"/>
    <w:rsid w:val="007E2E8A"/>
    <w:rsid w:val="007F0099"/>
    <w:rsid w:val="00801A15"/>
    <w:rsid w:val="00802B16"/>
    <w:rsid w:val="008316E9"/>
    <w:rsid w:val="00862A78"/>
    <w:rsid w:val="00893BC9"/>
    <w:rsid w:val="008A0B59"/>
    <w:rsid w:val="008A5D2A"/>
    <w:rsid w:val="008B383A"/>
    <w:rsid w:val="008C5DA2"/>
    <w:rsid w:val="008D2F5E"/>
    <w:rsid w:val="00910BA3"/>
    <w:rsid w:val="00914E1E"/>
    <w:rsid w:val="009301A2"/>
    <w:rsid w:val="009566CD"/>
    <w:rsid w:val="009676E8"/>
    <w:rsid w:val="00972CC9"/>
    <w:rsid w:val="0097347F"/>
    <w:rsid w:val="009817BD"/>
    <w:rsid w:val="00993E4B"/>
    <w:rsid w:val="009B0A1A"/>
    <w:rsid w:val="009C0D80"/>
    <w:rsid w:val="009C4504"/>
    <w:rsid w:val="009E04CC"/>
    <w:rsid w:val="00A14C59"/>
    <w:rsid w:val="00A20A93"/>
    <w:rsid w:val="00A8047E"/>
    <w:rsid w:val="00A8306A"/>
    <w:rsid w:val="00A85B90"/>
    <w:rsid w:val="00AC51A0"/>
    <w:rsid w:val="00AD0409"/>
    <w:rsid w:val="00AD53BE"/>
    <w:rsid w:val="00AE4057"/>
    <w:rsid w:val="00AE4F92"/>
    <w:rsid w:val="00B005C3"/>
    <w:rsid w:val="00B303F3"/>
    <w:rsid w:val="00B35548"/>
    <w:rsid w:val="00B37ECB"/>
    <w:rsid w:val="00B4026A"/>
    <w:rsid w:val="00B66CA8"/>
    <w:rsid w:val="00B74092"/>
    <w:rsid w:val="00B84DA3"/>
    <w:rsid w:val="00B84DC3"/>
    <w:rsid w:val="00B94024"/>
    <w:rsid w:val="00BD7D48"/>
    <w:rsid w:val="00C03237"/>
    <w:rsid w:val="00C06EF1"/>
    <w:rsid w:val="00C23E58"/>
    <w:rsid w:val="00C4226D"/>
    <w:rsid w:val="00C4459E"/>
    <w:rsid w:val="00C52092"/>
    <w:rsid w:val="00C971E5"/>
    <w:rsid w:val="00CA0732"/>
    <w:rsid w:val="00CE2DC6"/>
    <w:rsid w:val="00CF0771"/>
    <w:rsid w:val="00CF370A"/>
    <w:rsid w:val="00D035CB"/>
    <w:rsid w:val="00D13BA5"/>
    <w:rsid w:val="00D3445C"/>
    <w:rsid w:val="00D83AC8"/>
    <w:rsid w:val="00D94DB1"/>
    <w:rsid w:val="00DA05C5"/>
    <w:rsid w:val="00DB3156"/>
    <w:rsid w:val="00DD7927"/>
    <w:rsid w:val="00DE5572"/>
    <w:rsid w:val="00E00FDE"/>
    <w:rsid w:val="00E0434D"/>
    <w:rsid w:val="00E72C0B"/>
    <w:rsid w:val="00E8128F"/>
    <w:rsid w:val="00E92F75"/>
    <w:rsid w:val="00ED2341"/>
    <w:rsid w:val="00ED3090"/>
    <w:rsid w:val="00F0520A"/>
    <w:rsid w:val="00F119B0"/>
    <w:rsid w:val="00F12985"/>
    <w:rsid w:val="00F14838"/>
    <w:rsid w:val="00F663D4"/>
    <w:rsid w:val="00F9312B"/>
    <w:rsid w:val="00FC1215"/>
    <w:rsid w:val="00FD035C"/>
    <w:rsid w:val="00FD0484"/>
    <w:rsid w:val="00FE59CE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294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tipr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les@aktivnizvir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ipr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aktivnizvire.cz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4B8669FDA447FBC2196F3F4A48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2C7E7-1C86-48F8-A49A-1244D535CC69}"/>
      </w:docPartPr>
      <w:docPartBody>
        <w:p w:rsidR="00130658" w:rsidRDefault="005B071C" w:rsidP="005B071C">
          <w:pPr>
            <w:pStyle w:val="9EE4B8669FDA447FBC2196F3F4A4824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965F85E673F4846A38E4DAA5A587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579E5-707D-47AA-850C-F2E7BE5E784B}"/>
      </w:docPartPr>
      <w:docPartBody>
        <w:p w:rsidR="00130658" w:rsidRDefault="005B071C" w:rsidP="005B071C">
          <w:pPr>
            <w:pStyle w:val="F965F85E673F4846A38E4DAA5A587C8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549D5C2A51443168E3220D76D4E4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9EB1C-A041-4037-ADCE-CAE12AF4A167}"/>
      </w:docPartPr>
      <w:docPartBody>
        <w:p w:rsidR="00130658" w:rsidRDefault="005B071C" w:rsidP="005B071C">
          <w:pPr>
            <w:pStyle w:val="4549D5C2A51443168E3220D76D4E437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C2F3D87D8904AE3A0A001F9D16BC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C00BA-75B7-46BF-90EF-B6E3A1A7FA29}"/>
      </w:docPartPr>
      <w:docPartBody>
        <w:p w:rsidR="00130658" w:rsidRDefault="005B071C" w:rsidP="005B071C">
          <w:pPr>
            <w:pStyle w:val="6C2F3D87D8904AE3A0A001F9D16BC33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58EBBCD8F9441EFB6647E937754D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266C1-E5A6-4EC5-88A7-51A99AD40059}"/>
      </w:docPartPr>
      <w:docPartBody>
        <w:p w:rsidR="00130658" w:rsidRDefault="005B071C" w:rsidP="005B071C">
          <w:pPr>
            <w:pStyle w:val="C58EBBCD8F9441EFB6647E937754DD5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C"/>
    <w:rsid w:val="000A3B94"/>
    <w:rsid w:val="00130658"/>
    <w:rsid w:val="005B071C"/>
    <w:rsid w:val="00A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B071C"/>
    <w:rPr>
      <w:color w:val="808080"/>
    </w:rPr>
  </w:style>
  <w:style w:type="paragraph" w:customStyle="1" w:styleId="9EE4B8669FDA447FBC2196F3F4A48248">
    <w:name w:val="9EE4B8669FDA447FBC2196F3F4A48248"/>
    <w:rsid w:val="005B071C"/>
  </w:style>
  <w:style w:type="paragraph" w:customStyle="1" w:styleId="F965F85E673F4846A38E4DAA5A587C8F">
    <w:name w:val="F965F85E673F4846A38E4DAA5A587C8F"/>
    <w:rsid w:val="005B071C"/>
  </w:style>
  <w:style w:type="paragraph" w:customStyle="1" w:styleId="4549D5C2A51443168E3220D76D4E437E">
    <w:name w:val="4549D5C2A51443168E3220D76D4E437E"/>
    <w:rsid w:val="005B071C"/>
  </w:style>
  <w:style w:type="paragraph" w:customStyle="1" w:styleId="6C2F3D87D8904AE3A0A001F9D16BC33C">
    <w:name w:val="6C2F3D87D8904AE3A0A001F9D16BC33C"/>
    <w:rsid w:val="005B071C"/>
  </w:style>
  <w:style w:type="paragraph" w:customStyle="1" w:styleId="C58EBBCD8F9441EFB6647E937754DD5A">
    <w:name w:val="C58EBBCD8F9441EFB6647E937754DD5A"/>
    <w:rsid w:val="005B0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7BED2-4DA8-4505-BA22-F143A56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45</cp:revision>
  <dcterms:created xsi:type="dcterms:W3CDTF">2020-03-11T07:45:00Z</dcterms:created>
  <dcterms:modified xsi:type="dcterms:W3CDTF">2022-10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